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3F148B68" w:rsidR="00C66ED1" w:rsidRDefault="00371BDC"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March 1</w:t>
      </w:r>
      <w:r w:rsidR="00F819C3">
        <w:rPr>
          <w:rFonts w:ascii="Times New Roman" w:eastAsia="Times New Roman" w:hAnsi="Times New Roman"/>
        </w:rPr>
        <w:t>,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46143480"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9019D5">
        <w:rPr>
          <w:rFonts w:ascii="Times New Roman" w:eastAsia="Times New Roman" w:hAnsi="Times New Roman"/>
          <w:b/>
        </w:rPr>
        <w:t xml:space="preserve">   </w:t>
      </w:r>
      <w:r w:rsidR="0039675C">
        <w:rPr>
          <w:rFonts w:ascii="Times New Roman" w:eastAsia="Times New Roman" w:hAnsi="Times New Roman"/>
          <w:b/>
        </w:rPr>
        <w:t xml:space="preserve"> </w:t>
      </w:r>
      <w:r w:rsidR="00537DBC">
        <w:rPr>
          <w:rFonts w:ascii="Times New Roman" w:eastAsia="Times New Roman" w:hAnsi="Times New Roman"/>
          <w:b/>
        </w:rPr>
        <w:t xml:space="preserve">            </w:t>
      </w:r>
      <w:r w:rsidR="00AF2D8F">
        <w:rPr>
          <w:rFonts w:ascii="Times New Roman" w:eastAsia="Times New Roman" w:hAnsi="Times New Roman"/>
          <w:b/>
        </w:rPr>
        <w:t xml:space="preserve"> </w:t>
      </w:r>
      <w:r w:rsidR="00ED11F4">
        <w:rPr>
          <w:rFonts w:ascii="Times New Roman" w:eastAsia="Times New Roman" w:hAnsi="Times New Roman"/>
          <w:b/>
        </w:rPr>
        <w:t xml:space="preserve">           </w:t>
      </w:r>
      <w:r w:rsidR="00EF2760">
        <w:rPr>
          <w:rFonts w:ascii="Times New Roman" w:eastAsia="Times New Roman" w:hAnsi="Times New Roman"/>
          <w:bCs/>
        </w:rPr>
        <w:t xml:space="preserve">Mrs. </w:t>
      </w:r>
      <w:r w:rsidR="00ED11F4">
        <w:rPr>
          <w:rFonts w:ascii="Times New Roman" w:eastAsia="Times New Roman" w:hAnsi="Times New Roman"/>
          <w:bCs/>
        </w:rPr>
        <w:t>Betsy Jordan</w:t>
      </w:r>
      <w:r w:rsidR="00525670">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6B5EFF27" w14:textId="32742D63" w:rsidR="00542DCD"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73F021A9" w14:textId="053A2F86" w:rsidR="0069268C" w:rsidRDefault="0069268C" w:rsidP="0069268C">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Pr="00EE612C">
        <w:rPr>
          <w:rFonts w:ascii="Times New Roman" w:eastAsia="Times New Roman" w:hAnsi="Times New Roman"/>
          <w:bCs/>
        </w:rPr>
        <w:t xml:space="preserve">   “</w:t>
      </w:r>
      <w:r>
        <w:rPr>
          <w:rFonts w:ascii="Times New Roman" w:eastAsia="Times New Roman" w:hAnsi="Times New Roman"/>
          <w:bCs/>
        </w:rPr>
        <w:t>I Can Not Tell It All</w:t>
      </w:r>
      <w:r w:rsidRPr="00EE612C">
        <w:rPr>
          <w:rFonts w:ascii="Times New Roman" w:eastAsia="Times New Roman" w:hAnsi="Times New Roman"/>
          <w:bCs/>
        </w:rPr>
        <w:t>”</w:t>
      </w:r>
    </w:p>
    <w:p w14:paraId="12ABA53F" w14:textId="77777777" w:rsidR="0069268C" w:rsidRDefault="0069268C" w:rsidP="000E1227">
      <w:pPr>
        <w:spacing w:after="0" w:line="240" w:lineRule="auto"/>
        <w:ind w:left="-270"/>
        <w:rPr>
          <w:rFonts w:ascii="Times New Roman" w:eastAsia="Times New Roman" w:hAnsi="Times New Roman"/>
          <w:b/>
        </w:rPr>
      </w:pPr>
    </w:p>
    <w:p w14:paraId="03FCF046" w14:textId="161DDCC8" w:rsidR="000E1227" w:rsidRDefault="000E1227"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A10B88">
        <w:rPr>
          <w:rFonts w:ascii="Times New Roman" w:eastAsia="Times New Roman" w:hAnsi="Times New Roman"/>
          <w:b/>
        </w:rPr>
        <w:t>470</w:t>
      </w:r>
      <w:r w:rsidR="008A1EB8">
        <w:rPr>
          <w:rFonts w:ascii="Times New Roman" w:eastAsia="Times New Roman" w:hAnsi="Times New Roman"/>
          <w:b/>
        </w:rPr>
        <w:tab/>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5F3AA4">
        <w:rPr>
          <w:rFonts w:ascii="Times New Roman" w:eastAsia="Times New Roman" w:hAnsi="Times New Roman"/>
          <w:bCs/>
        </w:rPr>
        <w:t xml:space="preserve">              </w:t>
      </w:r>
      <w:r w:rsidR="00365507">
        <w:rPr>
          <w:rFonts w:ascii="Times New Roman" w:eastAsia="Times New Roman" w:hAnsi="Times New Roman"/>
          <w:bCs/>
        </w:rPr>
        <w:t xml:space="preserve">       </w:t>
      </w:r>
      <w:r w:rsidR="00AC3189">
        <w:rPr>
          <w:rFonts w:ascii="Times New Roman" w:eastAsia="Times New Roman" w:hAnsi="Times New Roman"/>
          <w:bCs/>
        </w:rPr>
        <w:t xml:space="preserve">                       </w:t>
      </w:r>
      <w:r w:rsidR="00365507">
        <w:rPr>
          <w:rFonts w:ascii="Times New Roman" w:eastAsia="Times New Roman" w:hAnsi="Times New Roman"/>
          <w:bCs/>
        </w:rPr>
        <w:t xml:space="preserve"> </w:t>
      </w:r>
      <w:r w:rsidR="00BC0F5F">
        <w:rPr>
          <w:rFonts w:ascii="Times New Roman" w:eastAsia="Times New Roman" w:hAnsi="Times New Roman"/>
          <w:bCs/>
        </w:rPr>
        <w:t xml:space="preserve"> </w:t>
      </w:r>
      <w:r w:rsidR="008A1EB8" w:rsidRPr="008A1EB8">
        <w:rPr>
          <w:rFonts w:ascii="Times New Roman" w:eastAsia="Times New Roman" w:hAnsi="Times New Roman"/>
          <w:bCs/>
        </w:rPr>
        <w:t>“</w:t>
      </w:r>
      <w:r w:rsidR="00AC3189">
        <w:rPr>
          <w:rFonts w:ascii="Times New Roman" w:eastAsia="Times New Roman" w:hAnsi="Times New Roman"/>
          <w:bCs/>
        </w:rPr>
        <w:t>Footsteps of Jesus</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7E52AE84" w14:textId="4B904B96" w:rsidR="00EC77B9" w:rsidRPr="00EE612C"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sidR="006A0B06">
        <w:rPr>
          <w:rFonts w:ascii="Times New Roman" w:eastAsia="Times New Roman" w:hAnsi="Times New Roman"/>
          <w:b/>
        </w:rPr>
        <w:t xml:space="preserve"> </w:t>
      </w:r>
      <w:r w:rsidR="00A10B88">
        <w:rPr>
          <w:rFonts w:ascii="Times New Roman" w:eastAsia="Times New Roman" w:hAnsi="Times New Roman"/>
          <w:b/>
        </w:rPr>
        <w:t>471</w:t>
      </w:r>
      <w:r w:rsidR="00EE612C">
        <w:rPr>
          <w:rFonts w:ascii="Times New Roman" w:eastAsia="Times New Roman" w:hAnsi="Times New Roman"/>
          <w:b/>
        </w:rPr>
        <w:tab/>
      </w:r>
      <w:r w:rsidR="00EE612C">
        <w:rPr>
          <w:rFonts w:ascii="Times New Roman" w:eastAsia="Times New Roman" w:hAnsi="Times New Roman"/>
          <w:b/>
        </w:rPr>
        <w:tab/>
      </w:r>
      <w:r w:rsidR="00911A52">
        <w:rPr>
          <w:rFonts w:ascii="Times New Roman" w:eastAsia="Times New Roman" w:hAnsi="Times New Roman"/>
          <w:b/>
        </w:rPr>
        <w:t xml:space="preserve">  </w:t>
      </w:r>
      <w:r w:rsidR="00E17CEA">
        <w:rPr>
          <w:rFonts w:ascii="Times New Roman" w:eastAsia="Times New Roman" w:hAnsi="Times New Roman"/>
          <w:b/>
        </w:rPr>
        <w:t xml:space="preserve">       </w:t>
      </w:r>
      <w:r w:rsidR="006A0B06">
        <w:rPr>
          <w:rFonts w:ascii="Times New Roman" w:eastAsia="Times New Roman" w:hAnsi="Times New Roman"/>
          <w:b/>
        </w:rPr>
        <w:t xml:space="preserve">        </w:t>
      </w:r>
      <w:r w:rsidR="00911A52">
        <w:rPr>
          <w:rFonts w:ascii="Times New Roman" w:eastAsia="Times New Roman" w:hAnsi="Times New Roman"/>
          <w:b/>
        </w:rPr>
        <w:t xml:space="preserve">  </w:t>
      </w:r>
      <w:r w:rsidR="00C02865">
        <w:rPr>
          <w:rFonts w:ascii="Times New Roman" w:eastAsia="Times New Roman" w:hAnsi="Times New Roman"/>
          <w:b/>
        </w:rPr>
        <w:t xml:space="preserve">           </w:t>
      </w:r>
      <w:r w:rsidR="00462293">
        <w:rPr>
          <w:rFonts w:ascii="Times New Roman" w:eastAsia="Times New Roman" w:hAnsi="Times New Roman"/>
          <w:b/>
        </w:rPr>
        <w:t xml:space="preserve">       </w:t>
      </w:r>
      <w:r w:rsidR="00911A52">
        <w:rPr>
          <w:rFonts w:ascii="Times New Roman" w:eastAsia="Times New Roman" w:hAnsi="Times New Roman"/>
          <w:b/>
        </w:rPr>
        <w:t xml:space="preserve"> </w:t>
      </w:r>
      <w:r w:rsidR="00EE612C" w:rsidRPr="00EE612C">
        <w:rPr>
          <w:rFonts w:ascii="Times New Roman" w:eastAsia="Times New Roman" w:hAnsi="Times New Roman"/>
          <w:bCs/>
        </w:rPr>
        <w:t>“</w:t>
      </w:r>
      <w:r w:rsidR="00462293">
        <w:rPr>
          <w:rFonts w:ascii="Times New Roman" w:eastAsia="Times New Roman" w:hAnsi="Times New Roman"/>
          <w:bCs/>
        </w:rPr>
        <w:t>The Way of the Cross Leads Home</w:t>
      </w:r>
      <w:r w:rsidR="00EE612C" w:rsidRPr="00EE612C">
        <w:rPr>
          <w:rFonts w:ascii="Times New Roman" w:eastAsia="Times New Roman" w:hAnsi="Times New Roman"/>
          <w:bCs/>
        </w:rPr>
        <w:t>”</w:t>
      </w:r>
    </w:p>
    <w:p w14:paraId="6F88D241" w14:textId="77777777" w:rsidR="00CC4E01" w:rsidRDefault="00CC4E01" w:rsidP="000E1227">
      <w:pPr>
        <w:spacing w:after="0" w:line="240" w:lineRule="auto"/>
        <w:ind w:left="-270"/>
        <w:rPr>
          <w:rFonts w:ascii="Times New Roman" w:eastAsia="Times New Roman" w:hAnsi="Times New Roman"/>
          <w:b/>
        </w:rPr>
      </w:pPr>
    </w:p>
    <w:p w14:paraId="22B6D89E" w14:textId="537B7F42" w:rsidR="004542F4" w:rsidRDefault="00DE2E20" w:rsidP="00DE2E20">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5011BD">
        <w:rPr>
          <w:rFonts w:ascii="Times New Roman" w:eastAsia="Times New Roman" w:hAnsi="Times New Roman"/>
          <w:bCs/>
        </w:rPr>
        <w:t xml:space="preserve"> </w:t>
      </w:r>
      <w:r w:rsidR="006F463F">
        <w:rPr>
          <w:rFonts w:ascii="Times New Roman" w:eastAsia="Times New Roman" w:hAnsi="Times New Roman"/>
          <w:bCs/>
        </w:rPr>
        <w:t xml:space="preserve">    </w:t>
      </w:r>
      <w:r w:rsidR="00962691">
        <w:rPr>
          <w:rFonts w:ascii="Times New Roman" w:eastAsia="Times New Roman" w:hAnsi="Times New Roman"/>
          <w:bCs/>
        </w:rPr>
        <w:t xml:space="preserve">       </w:t>
      </w:r>
      <w:r w:rsidR="007A2C2E">
        <w:rPr>
          <w:rFonts w:ascii="Times New Roman" w:eastAsia="Times New Roman" w:hAnsi="Times New Roman"/>
          <w:bCs/>
        </w:rPr>
        <w:t xml:space="preserve">      </w:t>
      </w:r>
      <w:r w:rsidR="00C71DAE">
        <w:rPr>
          <w:rFonts w:ascii="Times New Roman" w:eastAsia="Times New Roman" w:hAnsi="Times New Roman"/>
          <w:bCs/>
        </w:rPr>
        <w:t xml:space="preserve">  </w:t>
      </w:r>
      <w:r w:rsidR="00124612">
        <w:rPr>
          <w:rFonts w:ascii="Times New Roman" w:eastAsia="Times New Roman" w:hAnsi="Times New Roman"/>
          <w:bCs/>
        </w:rPr>
        <w:t xml:space="preserve"> </w:t>
      </w:r>
      <w:r w:rsidR="00CA6A0E">
        <w:rPr>
          <w:rFonts w:ascii="Times New Roman" w:eastAsia="Times New Roman" w:hAnsi="Times New Roman"/>
          <w:bCs/>
        </w:rPr>
        <w:t xml:space="preserve">       </w:t>
      </w:r>
      <w:r w:rsidR="003A0389">
        <w:rPr>
          <w:rFonts w:ascii="Times New Roman" w:eastAsia="Times New Roman" w:hAnsi="Times New Roman"/>
          <w:bCs/>
        </w:rPr>
        <w:t xml:space="preserve"> </w:t>
      </w:r>
      <w:r w:rsidR="00486762">
        <w:rPr>
          <w:rFonts w:ascii="Times New Roman" w:eastAsia="Times New Roman" w:hAnsi="Times New Roman"/>
          <w:bCs/>
        </w:rPr>
        <w:t xml:space="preserve">  </w:t>
      </w:r>
      <w:r w:rsidR="000F0A77">
        <w:rPr>
          <w:rFonts w:ascii="Times New Roman" w:eastAsia="Times New Roman" w:hAnsi="Times New Roman"/>
          <w:bCs/>
        </w:rPr>
        <w:t xml:space="preserve">     </w:t>
      </w:r>
      <w:r w:rsidR="00B371AE">
        <w:rPr>
          <w:rFonts w:ascii="Times New Roman" w:eastAsia="Times New Roman" w:hAnsi="Times New Roman"/>
          <w:bCs/>
        </w:rPr>
        <w:t xml:space="preserve">   </w:t>
      </w:r>
      <w:r w:rsidR="00075E78">
        <w:rPr>
          <w:rFonts w:ascii="Times New Roman" w:eastAsia="Times New Roman" w:hAnsi="Times New Roman"/>
          <w:bCs/>
        </w:rPr>
        <w:t xml:space="preserve">        </w:t>
      </w:r>
      <w:r w:rsidR="009019D5">
        <w:rPr>
          <w:rFonts w:ascii="Times New Roman" w:eastAsia="Times New Roman" w:hAnsi="Times New Roman"/>
          <w:bCs/>
        </w:rPr>
        <w:t xml:space="preserve">Mrs. </w:t>
      </w:r>
      <w:r w:rsidR="00ED11F4">
        <w:rPr>
          <w:rFonts w:ascii="Times New Roman" w:eastAsia="Times New Roman" w:hAnsi="Times New Roman"/>
          <w:bCs/>
        </w:rPr>
        <w:t>Kimberly Newsome</w:t>
      </w:r>
    </w:p>
    <w:p w14:paraId="2AEB07DE" w14:textId="77777777" w:rsidR="009322EA" w:rsidRDefault="009322EA" w:rsidP="00DE2E20">
      <w:pPr>
        <w:spacing w:after="0" w:line="240" w:lineRule="auto"/>
        <w:ind w:left="-270"/>
        <w:rPr>
          <w:rFonts w:ascii="Times New Roman" w:eastAsia="Times New Roman" w:hAnsi="Times New Roman"/>
          <w:bCs/>
        </w:rPr>
      </w:pPr>
    </w:p>
    <w:p w14:paraId="02C288E2" w14:textId="77777777" w:rsidR="00A22FD8" w:rsidRDefault="00A22FD8" w:rsidP="00DE2E20">
      <w:pPr>
        <w:spacing w:after="0" w:line="240" w:lineRule="auto"/>
        <w:ind w:left="-270"/>
        <w:rPr>
          <w:rFonts w:ascii="Times New Roman" w:eastAsia="Times New Roman" w:hAnsi="Times New Roman"/>
          <w:bCs/>
        </w:rPr>
      </w:pPr>
    </w:p>
    <w:p w14:paraId="4BC444D5" w14:textId="35634B0B" w:rsidR="00F82E52" w:rsidRDefault="00B11E64" w:rsidP="006178D8">
      <w:pPr>
        <w:spacing w:after="0" w:line="240" w:lineRule="auto"/>
        <w:ind w:left="-360" w:hanging="360"/>
        <w:rPr>
          <w:rFonts w:ascii="Times New Roman" w:eastAsia="Times New Roman" w:hAnsi="Times New Roman"/>
          <w:bCs/>
        </w:rPr>
      </w:pPr>
      <w:r>
        <w:rPr>
          <w:rFonts w:ascii="Times New Roman" w:eastAsia="Times New Roman" w:hAnsi="Times New Roman"/>
          <w:bCs/>
        </w:rPr>
        <w:tab/>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CF6568">
        <w:rPr>
          <w:rFonts w:ascii="Times New Roman" w:eastAsia="Times New Roman" w:hAnsi="Times New Roman"/>
          <w:bCs/>
        </w:rPr>
        <w:t xml:space="preserve">      </w:t>
      </w:r>
      <w:r w:rsidR="006B79E8">
        <w:rPr>
          <w:rFonts w:ascii="Times New Roman" w:eastAsia="Times New Roman" w:hAnsi="Times New Roman"/>
          <w:bCs/>
        </w:rPr>
        <w:t xml:space="preserve">    </w:t>
      </w:r>
      <w:r w:rsidR="00B12692">
        <w:rPr>
          <w:rFonts w:ascii="Times New Roman" w:eastAsia="Times New Roman" w:hAnsi="Times New Roman"/>
          <w:bCs/>
        </w:rPr>
        <w:t xml:space="preserve">          </w:t>
      </w:r>
      <w:r w:rsidR="007D56BB">
        <w:rPr>
          <w:rFonts w:ascii="Times New Roman" w:eastAsia="Times New Roman" w:hAnsi="Times New Roman"/>
          <w:bCs/>
        </w:rPr>
        <w:t xml:space="preserve"> </w:t>
      </w:r>
      <w:r w:rsidR="00B2069E">
        <w:rPr>
          <w:rFonts w:ascii="Times New Roman" w:eastAsia="Times New Roman" w:hAnsi="Times New Roman"/>
          <w:bCs/>
        </w:rPr>
        <w:t>“</w:t>
      </w:r>
      <w:r w:rsidR="00B44A3D">
        <w:rPr>
          <w:rFonts w:ascii="Times New Roman" w:eastAsia="Times New Roman" w:hAnsi="Times New Roman"/>
          <w:bCs/>
        </w:rPr>
        <w:t>Stepping in the Light</w:t>
      </w:r>
      <w:r w:rsidR="00B2069E">
        <w:rPr>
          <w:rFonts w:ascii="Times New Roman" w:eastAsia="Times New Roman" w:hAnsi="Times New Roman"/>
          <w:bCs/>
        </w:rPr>
        <w:t>”</w:t>
      </w:r>
    </w:p>
    <w:p w14:paraId="782A73E1" w14:textId="32A65B27" w:rsidR="00B825D1" w:rsidRDefault="00554DFE" w:rsidP="005558E0">
      <w:pPr>
        <w:spacing w:after="0" w:line="240" w:lineRule="auto"/>
        <w:ind w:left="-360" w:hanging="360"/>
        <w:rPr>
          <w:rFonts w:ascii="Times New Roman" w:eastAsia="Times New Roman" w:hAnsi="Times New Roman"/>
          <w:bCs/>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5558E0">
        <w:rPr>
          <w:rFonts w:ascii="Times New Roman" w:eastAsia="Times New Roman" w:hAnsi="Times New Roman"/>
          <w:b/>
        </w:rPr>
        <w:t xml:space="preserve">  </w:t>
      </w:r>
      <w:r w:rsidR="00B12692">
        <w:rPr>
          <w:rFonts w:ascii="Times New Roman" w:eastAsia="Times New Roman" w:hAnsi="Times New Roman"/>
          <w:b/>
        </w:rPr>
        <w:t xml:space="preserve">         </w:t>
      </w:r>
      <w:r w:rsidR="00CF6568">
        <w:rPr>
          <w:rFonts w:ascii="Times New Roman" w:eastAsia="Times New Roman" w:hAnsi="Times New Roman"/>
          <w:bCs/>
        </w:rPr>
        <w:t xml:space="preserve">  </w:t>
      </w:r>
      <w:r w:rsidR="00212E12">
        <w:rPr>
          <w:rFonts w:ascii="Times New Roman" w:eastAsia="Times New Roman" w:hAnsi="Times New Roman"/>
          <w:bCs/>
        </w:rPr>
        <w:t xml:space="preserve">   </w:t>
      </w:r>
      <w:r w:rsidR="006B79E8">
        <w:rPr>
          <w:rFonts w:ascii="Times New Roman" w:eastAsia="Times New Roman" w:hAnsi="Times New Roman"/>
          <w:bCs/>
        </w:rPr>
        <w:t xml:space="preserve">Ephesians </w:t>
      </w:r>
      <w:r w:rsidR="007F54AB">
        <w:rPr>
          <w:rFonts w:ascii="Times New Roman" w:eastAsia="Times New Roman" w:hAnsi="Times New Roman"/>
          <w:bCs/>
        </w:rPr>
        <w:t>5</w:t>
      </w:r>
      <w:r w:rsidR="006B79E8">
        <w:rPr>
          <w:rFonts w:ascii="Times New Roman" w:eastAsia="Times New Roman" w:hAnsi="Times New Roman"/>
          <w:bCs/>
        </w:rPr>
        <w:t>:</w:t>
      </w:r>
      <w:r w:rsidR="00B44A3D">
        <w:rPr>
          <w:rFonts w:ascii="Times New Roman" w:eastAsia="Times New Roman" w:hAnsi="Times New Roman"/>
          <w:bCs/>
        </w:rPr>
        <w:t>6-17</w:t>
      </w:r>
      <w:r w:rsidR="007D56BB" w:rsidRPr="005558E0">
        <w:rPr>
          <w:rFonts w:ascii="Times New Roman" w:eastAsia="Times New Roman" w:hAnsi="Times New Roman"/>
          <w:bCs/>
        </w:rPr>
        <w:tab/>
      </w:r>
      <w:r w:rsidR="007D56BB" w:rsidRPr="005558E0">
        <w:rPr>
          <w:rFonts w:ascii="Times New Roman" w:eastAsia="Times New Roman" w:hAnsi="Times New Roman"/>
          <w:bCs/>
        </w:rPr>
        <w:tab/>
      </w:r>
      <w:r w:rsidR="007D56BB" w:rsidRPr="005558E0">
        <w:rPr>
          <w:rFonts w:ascii="Times New Roman" w:eastAsia="Times New Roman" w:hAnsi="Times New Roman"/>
          <w:bCs/>
        </w:rPr>
        <w:tab/>
      </w:r>
      <w:r w:rsidR="007D56BB" w:rsidRPr="005558E0">
        <w:rPr>
          <w:rFonts w:ascii="Times New Roman" w:eastAsia="Times New Roman" w:hAnsi="Times New Roman"/>
          <w:bCs/>
        </w:rPr>
        <w:tab/>
      </w:r>
      <w:r w:rsidR="007D56BB" w:rsidRPr="005558E0">
        <w:rPr>
          <w:rFonts w:ascii="Times New Roman" w:eastAsia="Times New Roman" w:hAnsi="Times New Roman"/>
          <w:bCs/>
        </w:rPr>
        <w:tab/>
      </w:r>
      <w:r w:rsidR="007D56BB" w:rsidRPr="005558E0">
        <w:rPr>
          <w:rFonts w:ascii="Times New Roman" w:eastAsia="Times New Roman" w:hAnsi="Times New Roman"/>
          <w:bCs/>
        </w:rPr>
        <w:tab/>
        <w:t xml:space="preserve">         </w:t>
      </w:r>
      <w:r w:rsidR="005558E0">
        <w:rPr>
          <w:rFonts w:ascii="Times New Roman" w:eastAsia="Times New Roman" w:hAnsi="Times New Roman"/>
          <w:bCs/>
        </w:rPr>
        <w:t xml:space="preserve">    </w:t>
      </w:r>
      <w:r w:rsidR="0082488C">
        <w:rPr>
          <w:rFonts w:ascii="Times New Roman" w:eastAsia="Times New Roman" w:hAnsi="Times New Roman"/>
          <w:bCs/>
        </w:rPr>
        <w:t xml:space="preserve">            </w:t>
      </w:r>
      <w:r w:rsidR="00546839">
        <w:rPr>
          <w:rFonts w:ascii="Times New Roman" w:eastAsia="Times New Roman" w:hAnsi="Times New Roman"/>
          <w:bCs/>
        </w:rPr>
        <w:t xml:space="preserve"> </w:t>
      </w:r>
      <w:r w:rsidR="00F82E52">
        <w:rPr>
          <w:rFonts w:ascii="Times New Roman" w:eastAsia="Times New Roman" w:hAnsi="Times New Roman"/>
          <w:bCs/>
        </w:rPr>
        <w:t>Rev. Randy Shrum</w:t>
      </w:r>
    </w:p>
    <w:p w14:paraId="1B9D03DA" w14:textId="77777777" w:rsidR="00CA5653" w:rsidRDefault="00CA5653" w:rsidP="0080652E">
      <w:pPr>
        <w:spacing w:after="0" w:line="240" w:lineRule="auto"/>
        <w:ind w:left="3240" w:firstLine="1080"/>
        <w:rPr>
          <w:rFonts w:ascii="Times New Roman" w:eastAsia="Times New Roman" w:hAnsi="Times New Roman"/>
          <w:bCs/>
        </w:rPr>
      </w:pPr>
    </w:p>
    <w:p w14:paraId="503063DD" w14:textId="67017236" w:rsidR="000E1227" w:rsidRPr="00127C1B" w:rsidRDefault="00B825D1" w:rsidP="004D18C7">
      <w:pPr>
        <w:spacing w:after="0" w:line="240" w:lineRule="auto"/>
        <w:ind w:left="-360" w:hanging="360"/>
        <w:rPr>
          <w:rFonts w:ascii="Times New Roman" w:eastAsia="Times New Roman" w:hAnsi="Times New Roman"/>
        </w:rPr>
      </w:pPr>
      <w:r>
        <w:rPr>
          <w:rFonts w:ascii="Times New Roman" w:eastAsia="Times New Roman" w:hAnsi="Times New Roman"/>
          <w:bCs/>
        </w:rPr>
        <w:tab/>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074CD739" w14:textId="49F95D97" w:rsidR="005C59FB" w:rsidRDefault="008D1916" w:rsidP="00C66ED1">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1D9064C1" w14:textId="7426AE6A" w:rsidR="00FC3B7B" w:rsidRDefault="00FC3B7B" w:rsidP="00FC3B7B">
      <w:pPr>
        <w:pStyle w:val="NormalWeb"/>
        <w:rPr>
          <w:noProof/>
        </w:rPr>
      </w:pPr>
    </w:p>
    <w:p w14:paraId="25568459" w14:textId="77777777" w:rsidR="00A52122" w:rsidRDefault="00A52122" w:rsidP="00FC3B7B">
      <w:pPr>
        <w:pStyle w:val="NormalWeb"/>
        <w:rPr>
          <w:noProof/>
        </w:rPr>
      </w:pPr>
    </w:p>
    <w:p w14:paraId="1D37C0F7" w14:textId="77777777" w:rsidR="00A52122" w:rsidRDefault="00A52122" w:rsidP="00FC3B7B">
      <w:pPr>
        <w:pStyle w:val="NormalWeb"/>
        <w:rPr>
          <w:noProof/>
        </w:rPr>
      </w:pPr>
    </w:p>
    <w:p w14:paraId="04A0B86A" w14:textId="77777777" w:rsidR="003E0480" w:rsidRDefault="003E0480" w:rsidP="00FC3B7B">
      <w:pPr>
        <w:pStyle w:val="NormalWeb"/>
        <w:rPr>
          <w:noProof/>
        </w:rPr>
      </w:pPr>
    </w:p>
    <w:p w14:paraId="46BAD733" w14:textId="77777777" w:rsidR="003E0480" w:rsidRDefault="003E0480" w:rsidP="00FC3B7B">
      <w:pPr>
        <w:pStyle w:val="NormalWeb"/>
        <w:rPr>
          <w:noProof/>
        </w:rPr>
      </w:pPr>
    </w:p>
    <w:p w14:paraId="5DEB059D" w14:textId="77777777" w:rsidR="003E0480" w:rsidRDefault="003E0480" w:rsidP="00FC3B7B">
      <w:pPr>
        <w:pStyle w:val="NormalWeb"/>
        <w:rPr>
          <w:noProof/>
        </w:rPr>
      </w:pPr>
    </w:p>
    <w:p w14:paraId="5A8C5CA6" w14:textId="77777777" w:rsidR="003E0480" w:rsidRDefault="003E0480" w:rsidP="00FC3B7B">
      <w:pPr>
        <w:pStyle w:val="NormalWeb"/>
        <w:rPr>
          <w:noProof/>
        </w:rPr>
      </w:pPr>
    </w:p>
    <w:p w14:paraId="19AFBBA3" w14:textId="77777777" w:rsidR="003569E5" w:rsidRDefault="003569E5" w:rsidP="001A16D6">
      <w:pPr>
        <w:tabs>
          <w:tab w:val="left" w:pos="90"/>
        </w:tabs>
        <w:spacing w:after="0" w:line="240" w:lineRule="auto"/>
        <w:rPr>
          <w:rFonts w:ascii="Times New Roman" w:eastAsia="Times New Roman" w:hAnsi="Times New Roman"/>
          <w:b/>
          <w:bCs/>
          <w:i/>
          <w:iCs/>
          <w:sz w:val="28"/>
          <w:szCs w:val="28"/>
        </w:rPr>
      </w:pPr>
    </w:p>
    <w:p w14:paraId="23F14E8F" w14:textId="4DE307D1" w:rsidR="002F4053" w:rsidRPr="007A6A29" w:rsidRDefault="00195222"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0A85852" w14:textId="77777777" w:rsidR="007D56BB" w:rsidRDefault="007D56BB" w:rsidP="001A16D6">
      <w:pPr>
        <w:tabs>
          <w:tab w:val="left" w:pos="90"/>
        </w:tabs>
        <w:spacing w:after="0" w:line="240" w:lineRule="auto"/>
        <w:rPr>
          <w:rFonts w:ascii="Times New Roman" w:eastAsia="Times New Roman" w:hAnsi="Times New Roman"/>
          <w:b/>
          <w:bCs/>
          <w:i/>
          <w:iCs/>
          <w:color w:val="007BB8"/>
        </w:rPr>
      </w:pPr>
    </w:p>
    <w:p w14:paraId="125CD56C" w14:textId="77777777" w:rsidR="003E0480" w:rsidRDefault="003E0480" w:rsidP="001A16D6">
      <w:pPr>
        <w:tabs>
          <w:tab w:val="left" w:pos="90"/>
        </w:tabs>
        <w:spacing w:after="0" w:line="240" w:lineRule="auto"/>
        <w:rPr>
          <w:rFonts w:ascii="Times New Roman" w:eastAsia="Times New Roman" w:hAnsi="Times New Roman"/>
          <w:b/>
          <w:bCs/>
          <w:i/>
          <w:iCs/>
          <w:color w:val="007BB8"/>
        </w:rPr>
      </w:pPr>
    </w:p>
    <w:p w14:paraId="46111FB3" w14:textId="2C4A4F1D" w:rsidR="003E0480" w:rsidRDefault="003E0480" w:rsidP="001A16D6">
      <w:pPr>
        <w:tabs>
          <w:tab w:val="left" w:pos="90"/>
        </w:tabs>
        <w:spacing w:after="0" w:line="240" w:lineRule="auto"/>
        <w:rPr>
          <w:rFonts w:ascii="Times New Roman" w:eastAsia="Times New Roman" w:hAnsi="Times New Roman"/>
          <w:b/>
          <w:bCs/>
          <w:i/>
          <w:iCs/>
          <w:color w:val="007BB8"/>
        </w:rPr>
      </w:pPr>
      <w:r>
        <w:rPr>
          <w:rFonts w:ascii="Times New Roman" w:eastAsia="Times New Roman" w:hAnsi="Times New Roman"/>
          <w:b/>
          <w:bCs/>
          <w:i/>
          <w:iCs/>
          <w:color w:val="007BB8"/>
        </w:rPr>
        <w:t xml:space="preserve">The beautiful flowers are placed in the Sanctuary for the glory of God by Mrs. </w:t>
      </w:r>
      <w:r w:rsidR="005E2DD6">
        <w:rPr>
          <w:rFonts w:ascii="Times New Roman" w:eastAsia="Times New Roman" w:hAnsi="Times New Roman"/>
          <w:b/>
          <w:bCs/>
          <w:i/>
          <w:iCs/>
          <w:color w:val="007BB8"/>
        </w:rPr>
        <w:t>Jan Baxley</w:t>
      </w:r>
      <w:r w:rsidR="00007804">
        <w:rPr>
          <w:rFonts w:ascii="Times New Roman" w:eastAsia="Times New Roman" w:hAnsi="Times New Roman"/>
          <w:b/>
          <w:bCs/>
          <w:i/>
          <w:iCs/>
          <w:color w:val="007BB8"/>
        </w:rPr>
        <w:t xml:space="preserve"> in memory of</w:t>
      </w:r>
      <w:r w:rsidR="005E2DD6">
        <w:rPr>
          <w:rFonts w:ascii="Times New Roman" w:eastAsia="Times New Roman" w:hAnsi="Times New Roman"/>
          <w:b/>
          <w:bCs/>
          <w:i/>
          <w:iCs/>
          <w:color w:val="007BB8"/>
        </w:rPr>
        <w:t xml:space="preserve"> Mrs. Gail Baxley.</w:t>
      </w:r>
    </w:p>
    <w:p w14:paraId="6AB24F71" w14:textId="77777777" w:rsidR="002759F0" w:rsidRDefault="002759F0" w:rsidP="004526F2">
      <w:pPr>
        <w:tabs>
          <w:tab w:val="left" w:pos="90"/>
        </w:tabs>
        <w:spacing w:after="0" w:line="240" w:lineRule="auto"/>
        <w:ind w:left="360" w:hanging="810"/>
        <w:jc w:val="center"/>
        <w:rPr>
          <w:rFonts w:ascii="Times New Roman" w:eastAsia="Times New Roman" w:hAnsi="Times New Roman"/>
          <w:b/>
          <w:i/>
          <w:sz w:val="24"/>
          <w:szCs w:val="20"/>
          <w:u w:val="single"/>
        </w:rPr>
      </w:pPr>
    </w:p>
    <w:p w14:paraId="14FCFB8D" w14:textId="434289EE"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6A28789B" w14:textId="3F84BFE3" w:rsidR="00017E1A" w:rsidRDefault="00EA5654" w:rsidP="00A559DE">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Pr="00281450">
        <w:rPr>
          <w:rFonts w:ascii="Times New Roman" w:eastAsia="Times New Roman" w:hAnsi="Times New Roman"/>
          <w:sz w:val="20"/>
          <w:szCs w:val="20"/>
        </w:rPr>
        <w:tab/>
      </w:r>
      <w:r w:rsidR="00017E1A">
        <w:rPr>
          <w:rFonts w:ascii="Times New Roman" w:eastAsia="Times New Roman" w:hAnsi="Times New Roman"/>
          <w:sz w:val="20"/>
          <w:szCs w:val="20"/>
        </w:rPr>
        <w:t>Prayer Tim</w:t>
      </w:r>
      <w:r w:rsidR="00595131">
        <w:rPr>
          <w:rFonts w:ascii="Times New Roman" w:eastAsia="Times New Roman" w:hAnsi="Times New Roman"/>
          <w:sz w:val="20"/>
          <w:szCs w:val="20"/>
        </w:rPr>
        <w:t>e</w:t>
      </w:r>
      <w:r w:rsidR="00017E1A">
        <w:rPr>
          <w:rFonts w:ascii="Times New Roman" w:eastAsia="Times New Roman" w:hAnsi="Times New Roman"/>
          <w:sz w:val="20"/>
          <w:szCs w:val="20"/>
        </w:rPr>
        <w:t xml:space="preserve"> </w:t>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t xml:space="preserve">     9:30 am</w:t>
      </w:r>
    </w:p>
    <w:p w14:paraId="23F2E5BE" w14:textId="284F6D97" w:rsidR="00CC29DE" w:rsidRDefault="00017E1A" w:rsidP="00742067">
      <w:pPr>
        <w:spacing w:after="0" w:line="240" w:lineRule="auto"/>
        <w:ind w:left="27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A28789D" w14:textId="38883CFF" w:rsidR="00EA5654"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011904">
        <w:rPr>
          <w:rFonts w:ascii="Times New Roman" w:eastAsia="Times New Roman" w:hAnsi="Times New Roman"/>
          <w:sz w:val="20"/>
          <w:szCs w:val="20"/>
        </w:rPr>
        <w:t xml:space="preserve"> </w:t>
      </w:r>
      <w:r w:rsidR="00361A5D">
        <w:rPr>
          <w:rFonts w:ascii="Times New Roman" w:eastAsia="Times New Roman" w:hAnsi="Times New Roman"/>
          <w:sz w:val="20"/>
          <w:szCs w:val="20"/>
        </w:rPr>
        <w:tab/>
      </w:r>
      <w:r w:rsidR="00361A5D">
        <w:rPr>
          <w:rFonts w:ascii="Times New Roman" w:eastAsia="Times New Roman" w:hAnsi="Times New Roman"/>
          <w:sz w:val="20"/>
          <w:szCs w:val="20"/>
        </w:rPr>
        <w:tab/>
      </w:r>
      <w:r w:rsidR="00361A5D">
        <w:rPr>
          <w:rFonts w:ascii="Times New Roman" w:eastAsia="Times New Roman" w:hAnsi="Times New Roman"/>
          <w:sz w:val="20"/>
          <w:szCs w:val="20"/>
        </w:rPr>
        <w:tab/>
      </w:r>
      <w:r w:rsidR="00361A5D">
        <w:rPr>
          <w:rFonts w:ascii="Times New Roman" w:eastAsia="Times New Roman" w:hAnsi="Times New Roman"/>
          <w:sz w:val="20"/>
          <w:szCs w:val="20"/>
        </w:rPr>
        <w:tab/>
      </w:r>
      <w:r>
        <w:rPr>
          <w:rFonts w:ascii="Times New Roman" w:eastAsia="Times New Roman" w:hAnsi="Times New Roman"/>
          <w:sz w:val="20"/>
          <w:szCs w:val="20"/>
        </w:rPr>
        <w:t xml:space="preserve">   </w:t>
      </w:r>
      <w:r w:rsidR="00672F99">
        <w:rPr>
          <w:rFonts w:ascii="Times New Roman" w:eastAsia="Times New Roman" w:hAnsi="Times New Roman"/>
          <w:sz w:val="20"/>
          <w:szCs w:val="20"/>
        </w:rPr>
        <w:t>11</w:t>
      </w:r>
      <w:r w:rsidR="00CC29DE">
        <w:rPr>
          <w:rFonts w:ascii="Times New Roman" w:eastAsia="Times New Roman" w:hAnsi="Times New Roman"/>
          <w:sz w:val="20"/>
          <w:szCs w:val="20"/>
        </w:rPr>
        <w:t>:</w:t>
      </w:r>
      <w:r w:rsidR="00672F99">
        <w:rPr>
          <w:rFonts w:ascii="Times New Roman" w:eastAsia="Times New Roman" w:hAnsi="Times New Roman"/>
          <w:sz w:val="20"/>
          <w:szCs w:val="20"/>
        </w:rPr>
        <w:t>0</w:t>
      </w:r>
      <w:r w:rsidR="00CC29DE">
        <w:rPr>
          <w:rFonts w:ascii="Times New Roman" w:eastAsia="Times New Roman" w:hAnsi="Times New Roman"/>
          <w:sz w:val="20"/>
          <w:szCs w:val="20"/>
        </w:rPr>
        <w:t>0</w:t>
      </w:r>
      <w:r>
        <w:rPr>
          <w:rFonts w:ascii="Times New Roman" w:eastAsia="Times New Roman" w:hAnsi="Times New Roman"/>
          <w:sz w:val="20"/>
          <w:szCs w:val="20"/>
        </w:rPr>
        <w:t xml:space="preserve"> am</w:t>
      </w:r>
    </w:p>
    <w:p w14:paraId="15091AE1" w14:textId="524BAC42" w:rsidR="00D43620" w:rsidRDefault="00D43620"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Music Committee Meeting</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5D20243F" w14:textId="37D22CB0" w:rsidR="002764AA" w:rsidRDefault="002764AA" w:rsidP="00A559DE">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Adult Choir Practi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7FCB2E18" w14:textId="6B100A43" w:rsidR="00BB678A" w:rsidRDefault="00A84BFD" w:rsidP="00A559DE">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Evening Service</w:t>
      </w:r>
      <w:r w:rsidR="00B56CED">
        <w:rPr>
          <w:rFonts w:ascii="Times New Roman" w:eastAsia="Times New Roman" w:hAnsi="Times New Roman"/>
          <w:sz w:val="20"/>
          <w:szCs w:val="20"/>
        </w:rPr>
        <w:t>s</w:t>
      </w:r>
      <w:r>
        <w:rPr>
          <w:rFonts w:ascii="Times New Roman" w:eastAsia="Times New Roman" w:hAnsi="Times New Roman"/>
          <w:sz w:val="20"/>
          <w:szCs w:val="20"/>
        </w:rPr>
        <w:tab/>
      </w:r>
      <w:r w:rsidR="0021795E">
        <w:rPr>
          <w:rFonts w:ascii="Times New Roman" w:eastAsia="Times New Roman" w:hAnsi="Times New Roman"/>
          <w:sz w:val="20"/>
          <w:szCs w:val="20"/>
        </w:rPr>
        <w:tab/>
      </w:r>
      <w:r w:rsidR="0021795E">
        <w:rPr>
          <w:rFonts w:ascii="Times New Roman" w:eastAsia="Times New Roman" w:hAnsi="Times New Roman"/>
          <w:sz w:val="20"/>
          <w:szCs w:val="20"/>
        </w:rPr>
        <w:tab/>
      </w:r>
      <w:r w:rsidR="0021795E">
        <w:rPr>
          <w:rFonts w:ascii="Times New Roman" w:eastAsia="Times New Roman" w:hAnsi="Times New Roman"/>
          <w:sz w:val="20"/>
          <w:szCs w:val="20"/>
        </w:rPr>
        <w:tab/>
      </w:r>
      <w:r w:rsidR="0021795E">
        <w:rPr>
          <w:rFonts w:ascii="Times New Roman" w:eastAsia="Times New Roman" w:hAnsi="Times New Roman"/>
          <w:sz w:val="20"/>
          <w:szCs w:val="20"/>
        </w:rPr>
        <w:tab/>
      </w:r>
      <w:r w:rsidR="00174C80">
        <w:rPr>
          <w:rFonts w:ascii="Times New Roman" w:eastAsia="Times New Roman" w:hAnsi="Times New Roman"/>
          <w:sz w:val="20"/>
          <w:szCs w:val="20"/>
        </w:rPr>
        <w:t xml:space="preserve">    </w:t>
      </w:r>
      <w:r w:rsidR="00461D6A">
        <w:rPr>
          <w:rFonts w:ascii="Times New Roman" w:eastAsia="Times New Roman" w:hAnsi="Times New Roman"/>
          <w:sz w:val="20"/>
          <w:szCs w:val="20"/>
        </w:rPr>
        <w:t xml:space="preserve"> </w:t>
      </w:r>
      <w:r w:rsidR="00174C80">
        <w:rPr>
          <w:rFonts w:ascii="Times New Roman" w:eastAsia="Times New Roman" w:hAnsi="Times New Roman"/>
          <w:sz w:val="20"/>
          <w:szCs w:val="20"/>
        </w:rPr>
        <w:t>6:00 pm</w:t>
      </w:r>
    </w:p>
    <w:p w14:paraId="75067A83" w14:textId="305B9076" w:rsidR="00135EC5" w:rsidRDefault="00135EC5" w:rsidP="006F0546">
      <w:pPr>
        <w:spacing w:after="0" w:line="240" w:lineRule="auto"/>
        <w:ind w:left="720" w:hanging="540"/>
        <w:rPr>
          <w:rFonts w:ascii="Times New Roman" w:eastAsia="Times New Roman" w:hAnsi="Times New Roman"/>
          <w:sz w:val="20"/>
          <w:szCs w:val="20"/>
        </w:rPr>
      </w:pPr>
      <w:r>
        <w:rPr>
          <w:rFonts w:ascii="Times New Roman" w:eastAsia="Times New Roman" w:hAnsi="Times New Roman"/>
          <w:sz w:val="20"/>
          <w:szCs w:val="20"/>
        </w:rPr>
        <w:t>Tuesday</w:t>
      </w:r>
      <w:r>
        <w:rPr>
          <w:rFonts w:ascii="Times New Roman" w:eastAsia="Times New Roman" w:hAnsi="Times New Roman"/>
          <w:sz w:val="20"/>
          <w:szCs w:val="20"/>
        </w:rPr>
        <w:tab/>
      </w:r>
      <w:r w:rsidR="006F0546">
        <w:rPr>
          <w:rFonts w:ascii="Times New Roman" w:eastAsia="Times New Roman" w:hAnsi="Times New Roman"/>
          <w:sz w:val="20"/>
          <w:szCs w:val="20"/>
        </w:rPr>
        <w:t>Board of Stewards in Fellowship Hall</w:t>
      </w:r>
      <w:r w:rsidR="006F0546">
        <w:rPr>
          <w:rFonts w:ascii="Times New Roman" w:eastAsia="Times New Roman" w:hAnsi="Times New Roman"/>
          <w:sz w:val="20"/>
          <w:szCs w:val="20"/>
        </w:rPr>
        <w:tab/>
      </w:r>
      <w:r w:rsidR="006F0546">
        <w:rPr>
          <w:rFonts w:ascii="Times New Roman" w:eastAsia="Times New Roman" w:hAnsi="Times New Roman"/>
          <w:sz w:val="20"/>
          <w:szCs w:val="20"/>
        </w:rPr>
        <w:tab/>
        <w:t xml:space="preserve">     7:00 pm</w:t>
      </w:r>
    </w:p>
    <w:bookmarkEnd w:id="0"/>
    <w:p w14:paraId="19BE0198" w14:textId="5A2F84B7" w:rsidR="00165AB8" w:rsidRDefault="00A84BFD" w:rsidP="00A457F9">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165AB8">
        <w:rPr>
          <w:rFonts w:ascii="New times roman" w:hAnsi="New times roman" w:cs="Segoe UI"/>
          <w:sz w:val="20"/>
          <w:szCs w:val="20"/>
          <w:shd w:val="clear" w:color="auto" w:fill="FFFFFF"/>
        </w:rPr>
        <w:t>Prayer on the Playground</w:t>
      </w:r>
      <w:r w:rsidR="00165AB8">
        <w:rPr>
          <w:rFonts w:ascii="New times roman" w:hAnsi="New times roman" w:cs="Segoe UI"/>
          <w:sz w:val="20"/>
          <w:szCs w:val="20"/>
          <w:shd w:val="clear" w:color="auto" w:fill="FFFFFF"/>
        </w:rPr>
        <w:tab/>
      </w:r>
      <w:r w:rsidR="00165AB8">
        <w:rPr>
          <w:rFonts w:ascii="New times roman" w:hAnsi="New times roman" w:cs="Segoe UI"/>
          <w:sz w:val="20"/>
          <w:szCs w:val="20"/>
          <w:shd w:val="clear" w:color="auto" w:fill="FFFFFF"/>
        </w:rPr>
        <w:tab/>
      </w:r>
      <w:r w:rsidR="00165AB8">
        <w:rPr>
          <w:rFonts w:ascii="New times roman" w:hAnsi="New times roman" w:cs="Segoe UI"/>
          <w:sz w:val="20"/>
          <w:szCs w:val="20"/>
          <w:shd w:val="clear" w:color="auto" w:fill="FFFFFF"/>
        </w:rPr>
        <w:tab/>
        <w:t xml:space="preserve">     7:30 pm</w:t>
      </w:r>
    </w:p>
    <w:p w14:paraId="62E221ED" w14:textId="0AD34561" w:rsidR="00A84BFD" w:rsidRDefault="00D348DD" w:rsidP="00165AB8">
      <w:pPr>
        <w:spacing w:after="0" w:line="240" w:lineRule="auto"/>
        <w:ind w:left="720" w:firstLine="72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Prayer Services</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A84BFD">
        <w:rPr>
          <w:rFonts w:ascii="New times roman" w:hAnsi="New times roman" w:cs="Segoe UI"/>
          <w:sz w:val="20"/>
          <w:szCs w:val="20"/>
          <w:shd w:val="clear" w:color="auto" w:fill="FFFFFF"/>
        </w:rPr>
        <w:tab/>
      </w:r>
      <w:r w:rsidR="00A84BFD">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 xml:space="preserve">    </w:t>
      </w:r>
      <w:r w:rsidR="00461D6A">
        <w:rPr>
          <w:rFonts w:ascii="New times roman" w:hAnsi="New times roman" w:cs="Segoe UI"/>
          <w:sz w:val="20"/>
          <w:szCs w:val="20"/>
          <w:shd w:val="clear" w:color="auto" w:fill="FFFFFF"/>
        </w:rPr>
        <w:t xml:space="preserve"> </w:t>
      </w:r>
      <w:r>
        <w:rPr>
          <w:rFonts w:ascii="New times roman" w:hAnsi="New times roman" w:cs="Segoe UI"/>
          <w:sz w:val="20"/>
          <w:szCs w:val="20"/>
          <w:shd w:val="clear" w:color="auto" w:fill="FFFFFF"/>
        </w:rPr>
        <w:t>6</w:t>
      </w:r>
      <w:r w:rsidR="00A84BFD">
        <w:rPr>
          <w:rFonts w:ascii="New times roman" w:hAnsi="New times roman" w:cs="Segoe UI"/>
          <w:sz w:val="20"/>
          <w:szCs w:val="20"/>
          <w:shd w:val="clear" w:color="auto" w:fill="FFFFFF"/>
        </w:rPr>
        <w:t>:</w:t>
      </w:r>
      <w:r>
        <w:rPr>
          <w:rFonts w:ascii="New times roman" w:hAnsi="New times roman" w:cs="Segoe UI"/>
          <w:sz w:val="20"/>
          <w:szCs w:val="20"/>
          <w:shd w:val="clear" w:color="auto" w:fill="FFFFFF"/>
        </w:rPr>
        <w:t>3</w:t>
      </w:r>
      <w:r w:rsidR="00A84BFD">
        <w:rPr>
          <w:rFonts w:ascii="New times roman" w:hAnsi="New times roman" w:cs="Segoe UI"/>
          <w:sz w:val="20"/>
          <w:szCs w:val="20"/>
          <w:shd w:val="clear" w:color="auto" w:fill="FFFFFF"/>
        </w:rPr>
        <w:t>0 pm</w:t>
      </w:r>
    </w:p>
    <w:p w14:paraId="7B702E48" w14:textId="01854618" w:rsidR="006F0546" w:rsidRDefault="006F0546" w:rsidP="00A457F9">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Missions Committee Meeting</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 xml:space="preserve">     7:30 pm</w:t>
      </w:r>
    </w:p>
    <w:p w14:paraId="35F66EEE" w14:textId="163797FD" w:rsidR="007220F1" w:rsidRDefault="00B11C04" w:rsidP="00A457F9">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Fri-Sun</w:t>
      </w:r>
      <w:r>
        <w:rPr>
          <w:rFonts w:ascii="New times roman" w:hAnsi="New times roman" w:cs="Segoe UI"/>
          <w:sz w:val="20"/>
          <w:szCs w:val="20"/>
          <w:shd w:val="clear" w:color="auto" w:fill="FFFFFF"/>
        </w:rPr>
        <w:tab/>
        <w:t>Teen Retreat @ Camp S &amp; M</w:t>
      </w:r>
    </w:p>
    <w:p w14:paraId="185623CF" w14:textId="276F9E0A" w:rsidR="00013BA1" w:rsidRDefault="00013BA1" w:rsidP="00013BA1">
      <w:pPr>
        <w:spacing w:after="0" w:line="240" w:lineRule="auto"/>
        <w:ind w:left="720" w:firstLine="72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p>
    <w:p w14:paraId="37A08C52" w14:textId="77777777" w:rsidR="00192E99" w:rsidRDefault="00192E99" w:rsidP="007A523C">
      <w:pPr>
        <w:spacing w:after="0" w:line="240" w:lineRule="auto"/>
        <w:ind w:left="720" w:hanging="540"/>
        <w:rPr>
          <w:rFonts w:ascii="New times roman" w:hAnsi="New times roman" w:cs="Segoe UI"/>
          <w:sz w:val="20"/>
          <w:szCs w:val="20"/>
          <w:shd w:val="clear" w:color="auto" w:fill="FFFFFF"/>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49659F4A" w14:textId="0754CE9B" w:rsidR="00BD52E4" w:rsidRDefault="00496A66" w:rsidP="004C1DDF">
      <w:pPr>
        <w:pStyle w:val="NormalWeb"/>
        <w:shd w:val="clear" w:color="auto" w:fill="FFFFFF"/>
        <w:spacing w:before="0" w:beforeAutospacing="0" w:after="0" w:afterAutospacing="0"/>
        <w:ind w:left="1710" w:hanging="1530"/>
        <w:rPr>
          <w:color w:val="242424"/>
          <w:shd w:val="clear" w:color="auto" w:fill="FFFFFF"/>
        </w:rPr>
      </w:pPr>
      <w:r>
        <w:rPr>
          <w:color w:val="242424"/>
          <w:shd w:val="clear" w:color="auto" w:fill="FFFFFF"/>
        </w:rPr>
        <w:t>March 8</w:t>
      </w:r>
      <w:r w:rsidRPr="00496A66">
        <w:rPr>
          <w:color w:val="242424"/>
          <w:shd w:val="clear" w:color="auto" w:fill="FFFFFF"/>
          <w:vertAlign w:val="superscript"/>
        </w:rPr>
        <w:t>th</w:t>
      </w:r>
      <w:r>
        <w:rPr>
          <w:color w:val="242424"/>
          <w:shd w:val="clear" w:color="auto" w:fill="FFFFFF"/>
        </w:rPr>
        <w:t xml:space="preserve"> (Sun)</w:t>
      </w:r>
      <w:r w:rsidR="00BD52E4">
        <w:rPr>
          <w:color w:val="242424"/>
          <w:shd w:val="clear" w:color="auto" w:fill="FFFFFF"/>
        </w:rPr>
        <w:t>Daylight Savings Time Begins</w:t>
      </w:r>
      <w:r w:rsidR="00BD52E4">
        <w:rPr>
          <w:color w:val="242424"/>
          <w:shd w:val="clear" w:color="auto" w:fill="FFFFFF"/>
        </w:rPr>
        <w:tab/>
      </w:r>
      <w:r w:rsidR="00BD52E4">
        <w:rPr>
          <w:color w:val="242424"/>
          <w:shd w:val="clear" w:color="auto" w:fill="FFFFFF"/>
        </w:rPr>
        <w:tab/>
        <w:t xml:space="preserve">  2:00 am</w:t>
      </w:r>
    </w:p>
    <w:p w14:paraId="0B6AA350" w14:textId="2360889C" w:rsidR="00BD52E4" w:rsidRDefault="00BD52E4" w:rsidP="00BD52E4">
      <w:pPr>
        <w:pStyle w:val="NormalWeb"/>
        <w:shd w:val="clear" w:color="auto" w:fill="FFFFFF"/>
        <w:spacing w:before="0" w:beforeAutospacing="0" w:after="0" w:afterAutospacing="0"/>
        <w:ind w:left="1710"/>
        <w:rPr>
          <w:color w:val="242424"/>
          <w:shd w:val="clear" w:color="auto" w:fill="FFFFFF"/>
        </w:rPr>
      </w:pPr>
      <w:r>
        <w:rPr>
          <w:color w:val="242424"/>
          <w:shd w:val="clear" w:color="auto" w:fill="FFFFFF"/>
        </w:rPr>
        <w:t>Acorn Breaking</w:t>
      </w:r>
      <w:r>
        <w:rPr>
          <w:color w:val="242424"/>
          <w:shd w:val="clear" w:color="auto" w:fill="FFFFFF"/>
        </w:rPr>
        <w:tab/>
      </w:r>
      <w:r>
        <w:rPr>
          <w:color w:val="242424"/>
          <w:shd w:val="clear" w:color="auto" w:fill="FFFFFF"/>
        </w:rPr>
        <w:tab/>
      </w:r>
      <w:r>
        <w:rPr>
          <w:color w:val="242424"/>
          <w:shd w:val="clear" w:color="auto" w:fill="FFFFFF"/>
        </w:rPr>
        <w:tab/>
      </w:r>
      <w:r>
        <w:rPr>
          <w:color w:val="242424"/>
          <w:shd w:val="clear" w:color="auto" w:fill="FFFFFF"/>
        </w:rPr>
        <w:tab/>
        <w:t>10:00 am</w:t>
      </w:r>
      <w:r w:rsidR="00496A66">
        <w:rPr>
          <w:color w:val="242424"/>
          <w:shd w:val="clear" w:color="auto" w:fill="FFFFFF"/>
        </w:rPr>
        <w:t xml:space="preserve"> </w:t>
      </w:r>
    </w:p>
    <w:p w14:paraId="30DCADAD" w14:textId="37B73B4C" w:rsidR="00496A66" w:rsidRDefault="00496A66" w:rsidP="00BD52E4">
      <w:pPr>
        <w:pStyle w:val="NormalWeb"/>
        <w:shd w:val="clear" w:color="auto" w:fill="FFFFFF"/>
        <w:spacing w:before="0" w:beforeAutospacing="0" w:after="0" w:afterAutospacing="0"/>
        <w:ind w:left="1710"/>
        <w:rPr>
          <w:color w:val="242424"/>
          <w:shd w:val="clear" w:color="auto" w:fill="FFFFFF"/>
        </w:rPr>
      </w:pPr>
      <w:r>
        <w:rPr>
          <w:color w:val="242424"/>
          <w:shd w:val="clear" w:color="auto" w:fill="FFFFFF"/>
        </w:rPr>
        <w:t>Local Conference for Nominations</w:t>
      </w:r>
      <w:r w:rsidR="00892770">
        <w:rPr>
          <w:color w:val="242424"/>
          <w:shd w:val="clear" w:color="auto" w:fill="FFFFFF"/>
        </w:rPr>
        <w:tab/>
        <w:t>11:00 am</w:t>
      </w:r>
    </w:p>
    <w:p w14:paraId="134975A1" w14:textId="3319E65C" w:rsidR="00C179C3" w:rsidRDefault="000772D8" w:rsidP="004C1DDF">
      <w:pPr>
        <w:pStyle w:val="NormalWeb"/>
        <w:shd w:val="clear" w:color="auto" w:fill="FFFFFF"/>
        <w:spacing w:before="0" w:beforeAutospacing="0" w:after="0" w:afterAutospacing="0"/>
        <w:ind w:left="1710" w:hanging="1530"/>
        <w:rPr>
          <w:color w:val="242424"/>
          <w:shd w:val="clear" w:color="auto" w:fill="FFFFFF"/>
        </w:rPr>
      </w:pPr>
      <w:r>
        <w:rPr>
          <w:color w:val="242424"/>
          <w:shd w:val="clear" w:color="auto" w:fill="FFFFFF"/>
        </w:rPr>
        <w:t xml:space="preserve">Mar. </w:t>
      </w:r>
      <w:r w:rsidR="00C179C3">
        <w:rPr>
          <w:color w:val="242424"/>
          <w:shd w:val="clear" w:color="auto" w:fill="FFFFFF"/>
        </w:rPr>
        <w:t>13</w:t>
      </w:r>
      <w:r w:rsidR="00C179C3" w:rsidRPr="00C179C3">
        <w:rPr>
          <w:color w:val="242424"/>
          <w:shd w:val="clear" w:color="auto" w:fill="FFFFFF"/>
          <w:vertAlign w:val="superscript"/>
        </w:rPr>
        <w:t>th</w:t>
      </w:r>
      <w:r w:rsidR="00C179C3">
        <w:rPr>
          <w:color w:val="242424"/>
          <w:shd w:val="clear" w:color="auto" w:fill="FFFFFF"/>
        </w:rPr>
        <w:t xml:space="preserve"> (Fri)</w:t>
      </w:r>
      <w:r w:rsidR="00C179C3">
        <w:rPr>
          <w:color w:val="242424"/>
          <w:shd w:val="clear" w:color="auto" w:fill="FFFFFF"/>
        </w:rPr>
        <w:tab/>
        <w:t>Sixty Plus Fellowship @ Becky’s</w:t>
      </w:r>
      <w:r w:rsidR="00C179C3">
        <w:rPr>
          <w:color w:val="242424"/>
          <w:shd w:val="clear" w:color="auto" w:fill="FFFFFF"/>
        </w:rPr>
        <w:tab/>
      </w:r>
      <w:r w:rsidR="00C179C3">
        <w:rPr>
          <w:color w:val="242424"/>
          <w:shd w:val="clear" w:color="auto" w:fill="FFFFFF"/>
        </w:rPr>
        <w:tab/>
        <w:t>11:30 am</w:t>
      </w:r>
    </w:p>
    <w:p w14:paraId="3EA168A5" w14:textId="5802B79B" w:rsidR="00F45EFC" w:rsidRDefault="00C179C3" w:rsidP="004C1DDF">
      <w:pPr>
        <w:pStyle w:val="NormalWeb"/>
        <w:shd w:val="clear" w:color="auto" w:fill="FFFFFF"/>
        <w:spacing w:before="0" w:beforeAutospacing="0" w:after="0" w:afterAutospacing="0"/>
        <w:ind w:left="1710" w:hanging="1530"/>
        <w:rPr>
          <w:rFonts w:ascii="inherit" w:hAnsi="inherit"/>
          <w:color w:val="007BB8"/>
          <w:sz w:val="22"/>
          <w:szCs w:val="22"/>
          <w:bdr w:val="none" w:sz="0" w:space="0" w:color="auto" w:frame="1"/>
        </w:rPr>
      </w:pPr>
      <w:r>
        <w:rPr>
          <w:color w:val="242424"/>
          <w:shd w:val="clear" w:color="auto" w:fill="FFFFFF"/>
        </w:rPr>
        <w:t xml:space="preserve">Mar. </w:t>
      </w:r>
      <w:r w:rsidR="000772D8">
        <w:rPr>
          <w:color w:val="242424"/>
          <w:shd w:val="clear" w:color="auto" w:fill="FFFFFF"/>
        </w:rPr>
        <w:t>13-15</w:t>
      </w:r>
      <w:r w:rsidR="000772D8">
        <w:rPr>
          <w:color w:val="242424"/>
          <w:shd w:val="clear" w:color="auto" w:fill="FFFFFF"/>
        </w:rPr>
        <w:tab/>
        <w:t>Missions Conference – Mark Your Calendars</w:t>
      </w:r>
    </w:p>
    <w:p w14:paraId="0600E0A0" w14:textId="39EA8ED6" w:rsidR="00DC4925" w:rsidRDefault="004D087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Mar. 15</w:t>
      </w:r>
      <w:r w:rsidRPr="004D087C">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sidR="00DD6B67">
        <w:rPr>
          <w:rFonts w:ascii="inherit" w:hAnsi="inherit"/>
          <w:color w:val="242424"/>
          <w:sz w:val="22"/>
          <w:szCs w:val="22"/>
          <w:bdr w:val="none" w:sz="0" w:space="0" w:color="auto" w:frame="1"/>
        </w:rPr>
        <w:t xml:space="preserve">  Youth Committee Meeting</w:t>
      </w:r>
      <w:r w:rsidR="00DD6B67">
        <w:rPr>
          <w:rFonts w:ascii="inherit" w:hAnsi="inherit"/>
          <w:color w:val="242424"/>
          <w:sz w:val="22"/>
          <w:szCs w:val="22"/>
          <w:bdr w:val="none" w:sz="0" w:space="0" w:color="auto" w:frame="1"/>
        </w:rPr>
        <w:tab/>
      </w:r>
      <w:r w:rsidR="00DD6B67">
        <w:rPr>
          <w:rFonts w:ascii="inherit" w:hAnsi="inherit"/>
          <w:color w:val="242424"/>
          <w:sz w:val="22"/>
          <w:szCs w:val="22"/>
          <w:bdr w:val="none" w:sz="0" w:space="0" w:color="auto" w:frame="1"/>
        </w:rPr>
        <w:tab/>
      </w:r>
      <w:r w:rsidR="00DD6B67">
        <w:rPr>
          <w:rFonts w:ascii="inherit" w:hAnsi="inherit"/>
          <w:color w:val="242424"/>
          <w:sz w:val="22"/>
          <w:szCs w:val="22"/>
          <w:bdr w:val="none" w:sz="0" w:space="0" w:color="auto" w:frame="1"/>
        </w:rPr>
        <w:tab/>
        <w:t xml:space="preserve">  4:30 pm</w:t>
      </w:r>
    </w:p>
    <w:p w14:paraId="3781CEE7" w14:textId="70882731" w:rsidR="00DD6B67" w:rsidRDefault="00DD6B6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Mar. 16</w:t>
      </w:r>
      <w:r w:rsidRPr="00DD6B67">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  TMWS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sidR="00E5107A">
        <w:rPr>
          <w:rFonts w:ascii="inherit" w:hAnsi="inherit"/>
          <w:color w:val="242424"/>
          <w:sz w:val="22"/>
          <w:szCs w:val="22"/>
          <w:bdr w:val="none" w:sz="0" w:space="0" w:color="auto" w:frame="1"/>
        </w:rPr>
        <w:tab/>
        <w:t xml:space="preserve">  6:30 pm</w:t>
      </w:r>
    </w:p>
    <w:p w14:paraId="6AB4C2D7" w14:textId="2DBEA2CE" w:rsidR="00E5107A" w:rsidRDefault="00E5107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Mar. 29</w:t>
      </w:r>
      <w:r w:rsidRPr="00E5107A">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    Benevolent Offer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11:00 am</w:t>
      </w:r>
    </w:p>
    <w:p w14:paraId="0CB89026" w14:textId="2FF21FE6" w:rsidR="009E1A10" w:rsidRDefault="009E1A1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Palm Sunday Offering for Camps</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11:00 am</w:t>
      </w:r>
    </w:p>
    <w:p w14:paraId="060B127E" w14:textId="77777777" w:rsidR="009E1A10" w:rsidRDefault="009E1A1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CDCC09C" w14:textId="77777777" w:rsidR="009E1A10" w:rsidRDefault="009E1A1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7708ADE" w14:textId="77777777" w:rsidR="002759F0" w:rsidRDefault="002759F0"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7C8A9AC" w14:textId="57AD864E" w:rsidR="00DA0EA6" w:rsidRPr="008B0D97" w:rsidRDefault="008B1CED" w:rsidP="00B32FDB">
      <w:pPr>
        <w:pStyle w:val="xmsonormal"/>
        <w:shd w:val="clear" w:color="auto" w:fill="FFFFFF"/>
        <w:spacing w:before="0" w:beforeAutospacing="0" w:after="0" w:afterAutospacing="0"/>
        <w:rPr>
          <w:rFonts w:ascii="inherit" w:hAnsi="inherit"/>
          <w:b/>
          <w:bCs/>
          <w:color w:val="EE0000"/>
          <w:bdr w:val="none" w:sz="0" w:space="0" w:color="auto" w:frame="1"/>
        </w:rPr>
      </w:pPr>
      <w:r w:rsidRPr="008B0D97">
        <w:rPr>
          <w:rFonts w:ascii="inherit" w:hAnsi="inherit"/>
          <w:b/>
          <w:bCs/>
          <w:color w:val="EE0000"/>
          <w:bdr w:val="none" w:sz="0" w:space="0" w:color="auto" w:frame="1"/>
        </w:rPr>
        <w:t>Teen Mission</w:t>
      </w:r>
      <w:r w:rsidR="00B40999" w:rsidRPr="008B0D97">
        <w:rPr>
          <w:rFonts w:ascii="inherit" w:hAnsi="inherit"/>
          <w:b/>
          <w:bCs/>
          <w:color w:val="EE0000"/>
          <w:bdr w:val="none" w:sz="0" w:space="0" w:color="auto" w:frame="1"/>
        </w:rPr>
        <w:t>s Spring Break Trip is April 6-11.  Applications are in the hall.  Must be submitted by Mar</w:t>
      </w:r>
      <w:r w:rsidR="00DA6778" w:rsidRPr="008B0D97">
        <w:rPr>
          <w:rFonts w:ascii="inherit" w:hAnsi="inherit"/>
          <w:b/>
          <w:bCs/>
          <w:color w:val="EE0000"/>
          <w:bdr w:val="none" w:sz="0" w:space="0" w:color="auto" w:frame="1"/>
        </w:rPr>
        <w:t>ch 2</w:t>
      </w:r>
      <w:r w:rsidR="00DA6778" w:rsidRPr="008B0D97">
        <w:rPr>
          <w:rFonts w:ascii="inherit" w:hAnsi="inherit"/>
          <w:b/>
          <w:bCs/>
          <w:color w:val="EE0000"/>
          <w:bdr w:val="none" w:sz="0" w:space="0" w:color="auto" w:frame="1"/>
          <w:vertAlign w:val="superscript"/>
        </w:rPr>
        <w:t>nd</w:t>
      </w:r>
      <w:r w:rsidR="00DA6778" w:rsidRPr="008B0D97">
        <w:rPr>
          <w:rFonts w:ascii="inherit" w:hAnsi="inherit"/>
          <w:b/>
          <w:bCs/>
          <w:color w:val="EE0000"/>
          <w:bdr w:val="none" w:sz="0" w:space="0" w:color="auto" w:frame="1"/>
        </w:rPr>
        <w:t>.</w:t>
      </w:r>
    </w:p>
    <w:p w14:paraId="4221BCB1" w14:textId="77777777" w:rsidR="00E4749F" w:rsidRDefault="00E4749F"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252605D8" w14:textId="77777777" w:rsidR="00685FEA" w:rsidRDefault="00685FEA"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22E06CBE" w14:textId="77777777" w:rsidR="00685FEA" w:rsidRDefault="00685FEA"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3F259ECA" w14:textId="77777777" w:rsidR="00685FEA" w:rsidRDefault="00685FEA"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1A4F86FD" w14:textId="77777777" w:rsidR="00685FEA" w:rsidRDefault="00685FEA"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59A65590" w14:textId="77777777" w:rsidR="00685FEA" w:rsidRDefault="00685FEA"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0FC563B4" w14:textId="77777777" w:rsidR="00E4749F" w:rsidRDefault="00E4749F"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0F4B489C"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 xml:space="preserve">heon, </w:t>
      </w:r>
      <w:r w:rsidR="00245788">
        <w:rPr>
          <w:rFonts w:ascii="Arial Narrow" w:eastAsia="Times New Roman" w:hAnsi="Arial Narrow"/>
        </w:rPr>
        <w:t>Earl G</w:t>
      </w:r>
      <w:r w:rsidR="009838A6">
        <w:rPr>
          <w:rFonts w:ascii="Arial Narrow" w:eastAsia="Times New Roman" w:hAnsi="Arial Narrow"/>
        </w:rPr>
        <w:t xml:space="preserve">lover, </w:t>
      </w:r>
      <w:r w:rsidR="009A79EF">
        <w:rPr>
          <w:rFonts w:ascii="Arial Narrow" w:eastAsia="Times New Roman" w:hAnsi="Arial Narrow"/>
        </w:rPr>
        <w:t xml:space="preserve">Mary Watts, </w:t>
      </w:r>
      <w:r w:rsidR="00F317AA">
        <w:rPr>
          <w:rFonts w:ascii="Arial Narrow" w:eastAsia="Times New Roman" w:hAnsi="Arial Narrow"/>
        </w:rPr>
        <w:t xml:space="preserve">Mark </w:t>
      </w:r>
      <w:r w:rsidR="0066351C">
        <w:rPr>
          <w:rFonts w:ascii="Arial Narrow" w:eastAsia="Times New Roman" w:hAnsi="Arial Narrow"/>
        </w:rPr>
        <w:t xml:space="preserve">Shores (Randy’s </w:t>
      </w:r>
      <w:proofErr w:type="spellStart"/>
      <w:r w:rsidR="0066351C">
        <w:rPr>
          <w:rFonts w:ascii="Arial Narrow" w:eastAsia="Times New Roman" w:hAnsi="Arial Narrow"/>
        </w:rPr>
        <w:t>bil</w:t>
      </w:r>
      <w:proofErr w:type="spellEnd"/>
      <w:r w:rsidR="0066351C">
        <w:rPr>
          <w:rFonts w:ascii="Arial Narrow" w:eastAsia="Times New Roman" w:hAnsi="Arial Narrow"/>
        </w:rPr>
        <w:t>),</w:t>
      </w:r>
      <w:r w:rsidR="00F10DE6">
        <w:rPr>
          <w:rFonts w:ascii="Arial Narrow" w:eastAsia="Times New Roman" w:hAnsi="Arial Narrow"/>
        </w:rPr>
        <w:t xml:space="preserve"> </w:t>
      </w:r>
      <w:r w:rsidR="00E64F07">
        <w:rPr>
          <w:rFonts w:ascii="Arial Narrow" w:eastAsia="Times New Roman" w:hAnsi="Arial Narrow"/>
        </w:rPr>
        <w:t xml:space="preserve">Richard Clowney, </w:t>
      </w:r>
      <w:r w:rsidR="004A60F6">
        <w:rPr>
          <w:rFonts w:ascii="Arial Narrow" w:eastAsia="Times New Roman" w:hAnsi="Arial Narrow"/>
        </w:rPr>
        <w:t xml:space="preserve">Roy Walker, </w:t>
      </w:r>
      <w:r w:rsidR="001300A8">
        <w:rPr>
          <w:rFonts w:ascii="Arial Narrow" w:eastAsia="Times New Roman" w:hAnsi="Arial Narrow"/>
        </w:rPr>
        <w:t xml:space="preserve">Laura Kelly, </w:t>
      </w:r>
      <w:r w:rsidR="007E0AAC">
        <w:rPr>
          <w:rFonts w:ascii="Arial Narrow" w:eastAsia="Times New Roman" w:hAnsi="Arial Narrow"/>
        </w:rPr>
        <w:t xml:space="preserve">Glen Mitchum, </w:t>
      </w:r>
      <w:r w:rsidR="00331582">
        <w:rPr>
          <w:rFonts w:ascii="Arial Narrow" w:eastAsia="Times New Roman" w:hAnsi="Arial Narrow"/>
        </w:rPr>
        <w:t xml:space="preserve">Donnie Green, </w:t>
      </w:r>
      <w:r w:rsidR="00D75E5B">
        <w:rPr>
          <w:rFonts w:ascii="Arial Narrow" w:eastAsia="Times New Roman" w:hAnsi="Arial Narrow"/>
        </w:rPr>
        <w:t xml:space="preserve">Justin Evans, </w:t>
      </w:r>
      <w:r w:rsidR="000707E4">
        <w:rPr>
          <w:rFonts w:ascii="Arial Narrow" w:eastAsia="Times New Roman" w:hAnsi="Arial Narrow"/>
        </w:rPr>
        <w:t>Jason Sellers,</w:t>
      </w:r>
      <w:r w:rsidR="00CC7808" w:rsidRPr="00BD76C8">
        <w:rPr>
          <w:rFonts w:ascii="Arial Narrow" w:eastAsia="Times New Roman" w:hAnsi="Arial Narrow"/>
        </w:rPr>
        <w:t xml:space="preserve">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3761DF">
        <w:rPr>
          <w:rFonts w:ascii="Arial Narrow" w:eastAsia="Times New Roman" w:hAnsi="Arial Narrow"/>
        </w:rPr>
        <w:t xml:space="preserve">Millie Sims, </w:t>
      </w:r>
      <w:r w:rsidR="00FE697F">
        <w:rPr>
          <w:rFonts w:ascii="Arial Narrow" w:eastAsia="Times New Roman" w:hAnsi="Arial Narrow"/>
        </w:rPr>
        <w:t xml:space="preserve">Chad Bartlett, </w:t>
      </w:r>
      <w:r w:rsidR="00AE5C6D">
        <w:rPr>
          <w:rFonts w:ascii="Arial Narrow" w:eastAsia="Times New Roman" w:hAnsi="Arial Narrow"/>
        </w:rPr>
        <w:t xml:space="preserve">David Jordan, </w:t>
      </w:r>
      <w:r w:rsidR="00EE333C">
        <w:rPr>
          <w:rFonts w:ascii="Arial Narrow" w:eastAsia="Times New Roman" w:hAnsi="Arial Narrow"/>
        </w:rPr>
        <w:t>Ginger Keels</w:t>
      </w:r>
      <w:r w:rsidR="00AE5C6D">
        <w:rPr>
          <w:rFonts w:ascii="Arial Narrow" w:eastAsia="Times New Roman" w:hAnsi="Arial Narrow"/>
        </w:rPr>
        <w:t xml:space="preserve">, Judy Hall, </w:t>
      </w:r>
      <w:r w:rsidR="00426578">
        <w:rPr>
          <w:rFonts w:ascii="Arial Narrow" w:eastAsia="Times New Roman" w:hAnsi="Arial Narrow"/>
        </w:rPr>
        <w:t xml:space="preserve">Stephanie &amp; Ciera Carver, </w:t>
      </w:r>
      <w:r w:rsidR="00715830">
        <w:rPr>
          <w:rFonts w:ascii="Arial Narrow" w:eastAsia="Times New Roman" w:hAnsi="Arial Narrow"/>
        </w:rPr>
        <w:t xml:space="preserve">Debbie </w:t>
      </w:r>
      <w:r w:rsidR="00CA68C7">
        <w:rPr>
          <w:rFonts w:ascii="Arial Narrow" w:eastAsia="Times New Roman" w:hAnsi="Arial Narrow"/>
        </w:rPr>
        <w:t>Wall,</w:t>
      </w:r>
      <w:r w:rsidR="00751630">
        <w:rPr>
          <w:rFonts w:ascii="Arial Narrow" w:eastAsia="Times New Roman" w:hAnsi="Arial Narrow"/>
        </w:rPr>
        <w:t xml:space="preserve"> </w:t>
      </w:r>
      <w:r w:rsidR="00CA68C7">
        <w:rPr>
          <w:rFonts w:ascii="Arial Narrow" w:eastAsia="Times New Roman" w:hAnsi="Arial Narrow"/>
        </w:rPr>
        <w:t xml:space="preserve">Steven Muldrow, </w:t>
      </w:r>
      <w:r w:rsidR="00827D43">
        <w:rPr>
          <w:rFonts w:ascii="Arial Narrow" w:eastAsia="Times New Roman" w:hAnsi="Arial Narrow"/>
        </w:rPr>
        <w:t>S</w:t>
      </w:r>
      <w:r w:rsidR="007F27D5">
        <w:rPr>
          <w:rFonts w:ascii="Arial Narrow" w:eastAsia="Times New Roman" w:hAnsi="Arial Narrow"/>
        </w:rPr>
        <w:t xml:space="preserve">tephanie Miles, </w:t>
      </w:r>
      <w:r w:rsidR="00412976">
        <w:rPr>
          <w:rFonts w:ascii="Arial Narrow" w:eastAsia="Times New Roman" w:hAnsi="Arial Narrow"/>
        </w:rPr>
        <w:t>Maxie &amp; Sarah Knowlton,</w:t>
      </w:r>
      <w:r w:rsidR="00FE65CF">
        <w:rPr>
          <w:rFonts w:ascii="Arial Narrow" w:eastAsia="Times New Roman" w:hAnsi="Arial Narrow"/>
        </w:rPr>
        <w:t xml:space="preserve"> </w:t>
      </w:r>
      <w:r w:rsidR="00313190">
        <w:rPr>
          <w:rFonts w:ascii="Arial Narrow" w:eastAsia="Times New Roman" w:hAnsi="Arial Narrow"/>
        </w:rPr>
        <w:t>Micayla Jackson,</w:t>
      </w:r>
      <w:r w:rsidR="00BB118B">
        <w:rPr>
          <w:rFonts w:ascii="Arial Narrow" w:eastAsia="Times New Roman" w:hAnsi="Arial Narrow"/>
        </w:rPr>
        <w:t xml:space="preserve">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 xml:space="preserve">Donna Breighner, </w:t>
      </w:r>
      <w:r w:rsidR="004163C5">
        <w:rPr>
          <w:rFonts w:ascii="Arial Narrow" w:eastAsia="Times New Roman" w:hAnsi="Arial Narrow"/>
        </w:rPr>
        <w:t>C</w:t>
      </w:r>
      <w:r w:rsidR="00D80A1E" w:rsidRPr="00BD76C8">
        <w:rPr>
          <w:rFonts w:ascii="Arial Narrow" w:eastAsia="Times New Roman" w:hAnsi="Arial Narrow"/>
        </w:rPr>
        <w:t>harles Dinkins, Drew Dukes, Joanne McElveen, Johnny McLaughlin, To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43703">
        <w:rPr>
          <w:rFonts w:ascii="Arial Narrow" w:eastAsia="Times New Roman" w:hAnsi="Arial Narrow"/>
        </w:rPr>
        <w:t xml:space="preserve"> </w:t>
      </w:r>
      <w:r w:rsidR="00015EF3">
        <w:rPr>
          <w:rFonts w:ascii="Arial Narrow" w:eastAsia="Times New Roman" w:hAnsi="Arial Narrow"/>
        </w:rPr>
        <w:t>Military</w:t>
      </w:r>
      <w:r w:rsidR="009B62C4">
        <w:rPr>
          <w:rFonts w:ascii="Arial Narrow" w:eastAsia="Times New Roman" w:hAnsi="Arial Narrow"/>
        </w:rPr>
        <w:t>,</w:t>
      </w:r>
      <w:r w:rsidR="00EA3635">
        <w:rPr>
          <w:rFonts w:ascii="Arial Narrow" w:eastAsia="Times New Roman" w:hAnsi="Arial Narrow"/>
        </w:rPr>
        <w:t xml:space="preserve"> Dusty Ward, </w:t>
      </w:r>
      <w:r w:rsidR="009B62C4">
        <w:rPr>
          <w:rFonts w:ascii="Arial Narrow" w:eastAsia="Times New Roman" w:hAnsi="Arial Narrow"/>
        </w:rPr>
        <w:t xml:space="preserve"> family of Joann Wallace</w:t>
      </w:r>
      <w:r w:rsidR="003E5CEC">
        <w:rPr>
          <w:rFonts w:ascii="Arial Narrow" w:eastAsia="Times New Roman" w:hAnsi="Arial Narrow"/>
        </w:rPr>
        <w:t>, family of Rebecca Coker Thies</w:t>
      </w:r>
      <w:r w:rsidR="009B62C4">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220161CF"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E91A7B">
        <w:rPr>
          <w:rFonts w:ascii="Arial Narrow" w:eastAsia="Times New Roman" w:hAnsi="Arial Narrow"/>
          <w:bCs/>
        </w:rPr>
        <w:t>CCLC</w:t>
      </w:r>
      <w:r w:rsidR="00FE5D07">
        <w:rPr>
          <w:rFonts w:ascii="Arial Narrow" w:eastAsia="Times New Roman" w:hAnsi="Arial Narrow"/>
          <w:bCs/>
        </w:rPr>
        <w:t>, Area Pastors &amp; families, Lost in the Community</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0926E7F8"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349DD190"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257D4B32"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pPr>
      <w:r>
        <w:rPr>
          <w:rFonts w:ascii="Times New Roman" w:eastAsia="Times New Roman" w:hAnsi="Times New Roman"/>
          <w:b/>
          <w:sz w:val="36"/>
          <w:szCs w:val="36"/>
        </w:rPr>
        <w:t>______________________________________</w:t>
      </w:r>
      <w:r>
        <w:rPr>
          <w:b/>
          <w:sz w:val="36"/>
          <w:szCs w:val="36"/>
        </w:rPr>
        <w:t>______________________________________</w:t>
      </w:r>
    </w:p>
    <w:p w14:paraId="58DC1C5D" w14:textId="77777777" w:rsidR="009838A6"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p>
    <w:p w14:paraId="6A2878D5" w14:textId="533FFD0F"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0668EECC" w:rsidR="008E4D9C" w:rsidRDefault="00C17E08"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9DCAE0" wp14:editId="52EFC9FE">
            <wp:extent cx="3664128" cy="2748915"/>
            <wp:effectExtent l="0" t="0" r="0" b="0"/>
            <wp:docPr id="159656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2679" name="Picture 15965626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032" cy="2751094"/>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B52F38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r w:rsidR="00064D48">
        <w:rPr>
          <w:rFonts w:ascii="Times New Roman" w:eastAsia="Times New Roman" w:hAnsi="Times New Roman"/>
          <w:sz w:val="20"/>
          <w:szCs w:val="20"/>
          <w:lang w:val="fr-FR"/>
        </w:rPr>
        <w:t>A</w:t>
      </w:r>
      <w:r w:rsidR="00C42B88">
        <w:rPr>
          <w:rFonts w:ascii="Times New Roman" w:eastAsia="Times New Roman" w:hAnsi="Times New Roman"/>
          <w:sz w:val="20"/>
          <w:szCs w:val="20"/>
          <w:lang w:val="fr-FR"/>
        </w:rPr>
        <w:t>ddres</w:t>
      </w:r>
      <w:r w:rsidR="006178D8">
        <w:rPr>
          <w:rFonts w:ascii="Times New Roman" w:eastAsia="Times New Roman" w:hAnsi="Times New Roman"/>
          <w:sz w:val="20"/>
          <w:szCs w:val="20"/>
          <w:lang w:val="fr-FR"/>
        </w:rPr>
        <w:t>s</w:t>
      </w:r>
      <w:proofErr w:type="spellEnd"/>
      <w:r w:rsidR="006178D8">
        <w:rPr>
          <w:rFonts w:ascii="Times New Roman" w:eastAsia="Times New Roman" w:hAnsi="Times New Roman"/>
          <w:sz w:val="20"/>
          <w:szCs w:val="20"/>
          <w:lang w:val="fr-FR"/>
        </w:rPr>
        <w:t>:</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9"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0"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r>
        <w:rPr>
          <w:rFonts w:ascii="Times New Roman" w:eastAsia="Times New Roman" w:hAnsi="Times New Roman"/>
          <w:sz w:val="20"/>
          <w:szCs w:val="20"/>
        </w:rPr>
        <w:t>tsmc.church</w:t>
      </w:r>
      <w:proofErr w:type="spell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463A" w14:textId="77777777" w:rsidR="00FE718B" w:rsidRDefault="00FE718B">
      <w:pPr>
        <w:spacing w:after="0" w:line="240" w:lineRule="auto"/>
      </w:pPr>
      <w:r>
        <w:separator/>
      </w:r>
    </w:p>
  </w:endnote>
  <w:endnote w:type="continuationSeparator" w:id="0">
    <w:p w14:paraId="26A6E2BF" w14:textId="77777777" w:rsidR="00FE718B" w:rsidRDefault="00FE718B">
      <w:pPr>
        <w:spacing w:after="0" w:line="240" w:lineRule="auto"/>
      </w:pPr>
      <w:r>
        <w:continuationSeparator/>
      </w:r>
    </w:p>
  </w:endnote>
  <w:endnote w:type="continuationNotice" w:id="1">
    <w:p w14:paraId="4A6BA75C" w14:textId="77777777" w:rsidR="00FE718B" w:rsidRDefault="00FE7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FF7B" w14:textId="77777777" w:rsidR="00FE718B" w:rsidRDefault="00FE718B">
      <w:pPr>
        <w:spacing w:after="0" w:line="240" w:lineRule="auto"/>
      </w:pPr>
      <w:r>
        <w:separator/>
      </w:r>
    </w:p>
  </w:footnote>
  <w:footnote w:type="continuationSeparator" w:id="0">
    <w:p w14:paraId="03738054" w14:textId="77777777" w:rsidR="00FE718B" w:rsidRDefault="00FE718B">
      <w:pPr>
        <w:spacing w:after="0" w:line="240" w:lineRule="auto"/>
      </w:pPr>
      <w:r>
        <w:continuationSeparator/>
      </w:r>
    </w:p>
  </w:footnote>
  <w:footnote w:type="continuationNotice" w:id="1">
    <w:p w14:paraId="2F3FA8C2" w14:textId="77777777" w:rsidR="00FE718B" w:rsidRDefault="00FE71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11D1"/>
    <w:rsid w:val="00021380"/>
    <w:rsid w:val="00021C96"/>
    <w:rsid w:val="00021F0C"/>
    <w:rsid w:val="00022220"/>
    <w:rsid w:val="00022237"/>
    <w:rsid w:val="00022244"/>
    <w:rsid w:val="00022557"/>
    <w:rsid w:val="00022BF2"/>
    <w:rsid w:val="00022F92"/>
    <w:rsid w:val="00023404"/>
    <w:rsid w:val="000238D6"/>
    <w:rsid w:val="00023BCD"/>
    <w:rsid w:val="00023CC1"/>
    <w:rsid w:val="000243C7"/>
    <w:rsid w:val="00024ABE"/>
    <w:rsid w:val="00024C5D"/>
    <w:rsid w:val="00024F18"/>
    <w:rsid w:val="00024F60"/>
    <w:rsid w:val="00025343"/>
    <w:rsid w:val="0002593B"/>
    <w:rsid w:val="00025B0A"/>
    <w:rsid w:val="00025C26"/>
    <w:rsid w:val="00025D15"/>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C5A"/>
    <w:rsid w:val="00031F6D"/>
    <w:rsid w:val="0003215E"/>
    <w:rsid w:val="0003223F"/>
    <w:rsid w:val="000322A8"/>
    <w:rsid w:val="0003285F"/>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126A"/>
    <w:rsid w:val="0005128B"/>
    <w:rsid w:val="000515E9"/>
    <w:rsid w:val="00051754"/>
    <w:rsid w:val="00051A25"/>
    <w:rsid w:val="00051F25"/>
    <w:rsid w:val="00051F7A"/>
    <w:rsid w:val="000522FE"/>
    <w:rsid w:val="00052623"/>
    <w:rsid w:val="0005282F"/>
    <w:rsid w:val="00052B19"/>
    <w:rsid w:val="00052D4B"/>
    <w:rsid w:val="0005312F"/>
    <w:rsid w:val="0005330E"/>
    <w:rsid w:val="000533DF"/>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421"/>
    <w:rsid w:val="0016370B"/>
    <w:rsid w:val="001638E8"/>
    <w:rsid w:val="00163DDB"/>
    <w:rsid w:val="00163DDE"/>
    <w:rsid w:val="001642F2"/>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C87"/>
    <w:rsid w:val="0017023A"/>
    <w:rsid w:val="0017032C"/>
    <w:rsid w:val="00170501"/>
    <w:rsid w:val="00170638"/>
    <w:rsid w:val="00170834"/>
    <w:rsid w:val="00170949"/>
    <w:rsid w:val="00170A94"/>
    <w:rsid w:val="00170C88"/>
    <w:rsid w:val="00170DDA"/>
    <w:rsid w:val="00170E12"/>
    <w:rsid w:val="00170F69"/>
    <w:rsid w:val="001717B3"/>
    <w:rsid w:val="001719BE"/>
    <w:rsid w:val="00172010"/>
    <w:rsid w:val="001720C0"/>
    <w:rsid w:val="001723C5"/>
    <w:rsid w:val="0017262F"/>
    <w:rsid w:val="00172823"/>
    <w:rsid w:val="00172F2C"/>
    <w:rsid w:val="00173235"/>
    <w:rsid w:val="0017338A"/>
    <w:rsid w:val="00173474"/>
    <w:rsid w:val="00173EC1"/>
    <w:rsid w:val="00173EC7"/>
    <w:rsid w:val="00174268"/>
    <w:rsid w:val="001742A0"/>
    <w:rsid w:val="00174754"/>
    <w:rsid w:val="0017481B"/>
    <w:rsid w:val="001749FF"/>
    <w:rsid w:val="00174C80"/>
    <w:rsid w:val="00174D57"/>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45"/>
    <w:rsid w:val="001903AA"/>
    <w:rsid w:val="001905CD"/>
    <w:rsid w:val="00190AF6"/>
    <w:rsid w:val="00190D0D"/>
    <w:rsid w:val="00190E72"/>
    <w:rsid w:val="00191159"/>
    <w:rsid w:val="0019121F"/>
    <w:rsid w:val="001913E0"/>
    <w:rsid w:val="001916B7"/>
    <w:rsid w:val="001917B0"/>
    <w:rsid w:val="00191C7C"/>
    <w:rsid w:val="001923E6"/>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B04"/>
    <w:rsid w:val="001B0E81"/>
    <w:rsid w:val="001B104E"/>
    <w:rsid w:val="001B121D"/>
    <w:rsid w:val="001B1271"/>
    <w:rsid w:val="001B12EA"/>
    <w:rsid w:val="001B15C2"/>
    <w:rsid w:val="001B1B09"/>
    <w:rsid w:val="001B1BCB"/>
    <w:rsid w:val="001B1ED4"/>
    <w:rsid w:val="001B203E"/>
    <w:rsid w:val="001B26C1"/>
    <w:rsid w:val="001B26F5"/>
    <w:rsid w:val="001B2714"/>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73E"/>
    <w:rsid w:val="001B79A1"/>
    <w:rsid w:val="001B7A13"/>
    <w:rsid w:val="001B7ADD"/>
    <w:rsid w:val="001B7B39"/>
    <w:rsid w:val="001B7E16"/>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42D4"/>
    <w:rsid w:val="001E435A"/>
    <w:rsid w:val="001E43CA"/>
    <w:rsid w:val="001E4871"/>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E00"/>
    <w:rsid w:val="00211E44"/>
    <w:rsid w:val="00211FF3"/>
    <w:rsid w:val="00212124"/>
    <w:rsid w:val="002123C8"/>
    <w:rsid w:val="00212C44"/>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6BB"/>
    <w:rsid w:val="00245788"/>
    <w:rsid w:val="00245B60"/>
    <w:rsid w:val="00245D01"/>
    <w:rsid w:val="0024616D"/>
    <w:rsid w:val="0024649B"/>
    <w:rsid w:val="00246E1F"/>
    <w:rsid w:val="00246EAB"/>
    <w:rsid w:val="00246F8E"/>
    <w:rsid w:val="00247527"/>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A0A"/>
    <w:rsid w:val="00254FFA"/>
    <w:rsid w:val="00255511"/>
    <w:rsid w:val="00255731"/>
    <w:rsid w:val="00255B5E"/>
    <w:rsid w:val="00255DDB"/>
    <w:rsid w:val="00255DFD"/>
    <w:rsid w:val="002569E0"/>
    <w:rsid w:val="00256EDB"/>
    <w:rsid w:val="00256F74"/>
    <w:rsid w:val="002578B8"/>
    <w:rsid w:val="002578EB"/>
    <w:rsid w:val="00257D86"/>
    <w:rsid w:val="00257F10"/>
    <w:rsid w:val="00257F1A"/>
    <w:rsid w:val="00260237"/>
    <w:rsid w:val="00260781"/>
    <w:rsid w:val="00260D6C"/>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3DD6"/>
    <w:rsid w:val="00284005"/>
    <w:rsid w:val="00284C64"/>
    <w:rsid w:val="00284D1F"/>
    <w:rsid w:val="0028518E"/>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F2"/>
    <w:rsid w:val="002B1109"/>
    <w:rsid w:val="002B13A6"/>
    <w:rsid w:val="002B18EA"/>
    <w:rsid w:val="002B1ADC"/>
    <w:rsid w:val="002B1B5F"/>
    <w:rsid w:val="002B1D0E"/>
    <w:rsid w:val="002B1D79"/>
    <w:rsid w:val="002B1E09"/>
    <w:rsid w:val="002B2336"/>
    <w:rsid w:val="002B2ED5"/>
    <w:rsid w:val="002B3173"/>
    <w:rsid w:val="002B377E"/>
    <w:rsid w:val="002B37D9"/>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5DE"/>
    <w:rsid w:val="00300605"/>
    <w:rsid w:val="00300850"/>
    <w:rsid w:val="003009AF"/>
    <w:rsid w:val="003009F8"/>
    <w:rsid w:val="00300C47"/>
    <w:rsid w:val="00300CA1"/>
    <w:rsid w:val="00300CBE"/>
    <w:rsid w:val="003012DC"/>
    <w:rsid w:val="00301934"/>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CFF"/>
    <w:rsid w:val="00312D45"/>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306"/>
    <w:rsid w:val="00321455"/>
    <w:rsid w:val="003214C3"/>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1FF"/>
    <w:rsid w:val="003712B2"/>
    <w:rsid w:val="003712F5"/>
    <w:rsid w:val="003713D6"/>
    <w:rsid w:val="0037152E"/>
    <w:rsid w:val="00371BDC"/>
    <w:rsid w:val="00371BFE"/>
    <w:rsid w:val="00371D21"/>
    <w:rsid w:val="0037207B"/>
    <w:rsid w:val="00372308"/>
    <w:rsid w:val="0037232A"/>
    <w:rsid w:val="00372470"/>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863"/>
    <w:rsid w:val="00386311"/>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A03"/>
    <w:rsid w:val="003A7ED4"/>
    <w:rsid w:val="003B04AD"/>
    <w:rsid w:val="003B05C2"/>
    <w:rsid w:val="003B05CD"/>
    <w:rsid w:val="003B0609"/>
    <w:rsid w:val="003B07A5"/>
    <w:rsid w:val="003B0857"/>
    <w:rsid w:val="003B0990"/>
    <w:rsid w:val="003B0B5B"/>
    <w:rsid w:val="003B0C9B"/>
    <w:rsid w:val="003B0DBC"/>
    <w:rsid w:val="003B0F17"/>
    <w:rsid w:val="003B16E6"/>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D01AE"/>
    <w:rsid w:val="003D0207"/>
    <w:rsid w:val="003D02DD"/>
    <w:rsid w:val="003D0574"/>
    <w:rsid w:val="003D075A"/>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7EB"/>
    <w:rsid w:val="00453833"/>
    <w:rsid w:val="00453998"/>
    <w:rsid w:val="00453BC7"/>
    <w:rsid w:val="00454115"/>
    <w:rsid w:val="0045415D"/>
    <w:rsid w:val="004542F4"/>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DBB"/>
    <w:rsid w:val="00472047"/>
    <w:rsid w:val="00472288"/>
    <w:rsid w:val="004731A7"/>
    <w:rsid w:val="00473461"/>
    <w:rsid w:val="00473535"/>
    <w:rsid w:val="004737C7"/>
    <w:rsid w:val="00473F44"/>
    <w:rsid w:val="004740B6"/>
    <w:rsid w:val="00474736"/>
    <w:rsid w:val="00474821"/>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6172"/>
    <w:rsid w:val="004861D8"/>
    <w:rsid w:val="00486752"/>
    <w:rsid w:val="00486762"/>
    <w:rsid w:val="00486996"/>
    <w:rsid w:val="00486CEE"/>
    <w:rsid w:val="00486FD3"/>
    <w:rsid w:val="00487382"/>
    <w:rsid w:val="0048753C"/>
    <w:rsid w:val="00487581"/>
    <w:rsid w:val="004876EA"/>
    <w:rsid w:val="004876FF"/>
    <w:rsid w:val="004877C7"/>
    <w:rsid w:val="00487898"/>
    <w:rsid w:val="0048793A"/>
    <w:rsid w:val="004879B8"/>
    <w:rsid w:val="00487A29"/>
    <w:rsid w:val="00487CA5"/>
    <w:rsid w:val="00487D84"/>
    <w:rsid w:val="00487E65"/>
    <w:rsid w:val="00490077"/>
    <w:rsid w:val="0049021E"/>
    <w:rsid w:val="00490CE4"/>
    <w:rsid w:val="00490E61"/>
    <w:rsid w:val="00491482"/>
    <w:rsid w:val="00491936"/>
    <w:rsid w:val="00491A5A"/>
    <w:rsid w:val="00491AC9"/>
    <w:rsid w:val="00491ADE"/>
    <w:rsid w:val="00491B5A"/>
    <w:rsid w:val="00491C36"/>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0F6"/>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39A"/>
    <w:rsid w:val="004F0559"/>
    <w:rsid w:val="004F0A7A"/>
    <w:rsid w:val="004F0BBB"/>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372"/>
    <w:rsid w:val="00520382"/>
    <w:rsid w:val="0052048A"/>
    <w:rsid w:val="00520498"/>
    <w:rsid w:val="00520514"/>
    <w:rsid w:val="00521113"/>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41"/>
    <w:rsid w:val="00595131"/>
    <w:rsid w:val="00595240"/>
    <w:rsid w:val="005953AC"/>
    <w:rsid w:val="00595452"/>
    <w:rsid w:val="00595875"/>
    <w:rsid w:val="005959BF"/>
    <w:rsid w:val="00595A0C"/>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461"/>
    <w:rsid w:val="005F165E"/>
    <w:rsid w:val="005F1952"/>
    <w:rsid w:val="005F1BA9"/>
    <w:rsid w:val="005F1E93"/>
    <w:rsid w:val="005F236D"/>
    <w:rsid w:val="005F2421"/>
    <w:rsid w:val="005F25BA"/>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40C"/>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A77"/>
    <w:rsid w:val="00610AE8"/>
    <w:rsid w:val="0061110B"/>
    <w:rsid w:val="00611516"/>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526"/>
    <w:rsid w:val="0062269D"/>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FA0"/>
    <w:rsid w:val="0063403B"/>
    <w:rsid w:val="0063414A"/>
    <w:rsid w:val="00634511"/>
    <w:rsid w:val="00634B62"/>
    <w:rsid w:val="00635103"/>
    <w:rsid w:val="00635104"/>
    <w:rsid w:val="0063513F"/>
    <w:rsid w:val="006351DA"/>
    <w:rsid w:val="0063522D"/>
    <w:rsid w:val="0063573E"/>
    <w:rsid w:val="00635AA7"/>
    <w:rsid w:val="00635E5D"/>
    <w:rsid w:val="00636701"/>
    <w:rsid w:val="00636753"/>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285"/>
    <w:rsid w:val="00665593"/>
    <w:rsid w:val="0066564F"/>
    <w:rsid w:val="006657D0"/>
    <w:rsid w:val="006657D5"/>
    <w:rsid w:val="006657E7"/>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B46"/>
    <w:rsid w:val="00673BA7"/>
    <w:rsid w:val="00673FEA"/>
    <w:rsid w:val="00674120"/>
    <w:rsid w:val="00674379"/>
    <w:rsid w:val="006749BE"/>
    <w:rsid w:val="00674B98"/>
    <w:rsid w:val="00674BF0"/>
    <w:rsid w:val="00674DAB"/>
    <w:rsid w:val="00674E4F"/>
    <w:rsid w:val="00674E59"/>
    <w:rsid w:val="00675125"/>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E8F"/>
    <w:rsid w:val="0069202A"/>
    <w:rsid w:val="00692091"/>
    <w:rsid w:val="00692444"/>
    <w:rsid w:val="00692685"/>
    <w:rsid w:val="0069268C"/>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487"/>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816"/>
    <w:rsid w:val="006C4BA9"/>
    <w:rsid w:val="006C5169"/>
    <w:rsid w:val="006C51FB"/>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37B"/>
    <w:rsid w:val="006D7382"/>
    <w:rsid w:val="006D7473"/>
    <w:rsid w:val="006D7B01"/>
    <w:rsid w:val="006D7BA7"/>
    <w:rsid w:val="006D7BC6"/>
    <w:rsid w:val="006E0109"/>
    <w:rsid w:val="006E020B"/>
    <w:rsid w:val="006E021F"/>
    <w:rsid w:val="006E05C7"/>
    <w:rsid w:val="006E0C4C"/>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7E7"/>
    <w:rsid w:val="006F6E34"/>
    <w:rsid w:val="006F729B"/>
    <w:rsid w:val="006F76AE"/>
    <w:rsid w:val="00700206"/>
    <w:rsid w:val="00700284"/>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CA7"/>
    <w:rsid w:val="00733D70"/>
    <w:rsid w:val="00734094"/>
    <w:rsid w:val="00734252"/>
    <w:rsid w:val="007342D2"/>
    <w:rsid w:val="0073434A"/>
    <w:rsid w:val="0073479D"/>
    <w:rsid w:val="00734843"/>
    <w:rsid w:val="00734CD9"/>
    <w:rsid w:val="00734E63"/>
    <w:rsid w:val="00734FBF"/>
    <w:rsid w:val="007350D7"/>
    <w:rsid w:val="007354A1"/>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826"/>
    <w:rsid w:val="00767E0C"/>
    <w:rsid w:val="00767F13"/>
    <w:rsid w:val="007702CA"/>
    <w:rsid w:val="00770A1A"/>
    <w:rsid w:val="00770BD4"/>
    <w:rsid w:val="00770D3C"/>
    <w:rsid w:val="00771232"/>
    <w:rsid w:val="007712F7"/>
    <w:rsid w:val="0077158E"/>
    <w:rsid w:val="00771590"/>
    <w:rsid w:val="00771A47"/>
    <w:rsid w:val="00771E14"/>
    <w:rsid w:val="00772076"/>
    <w:rsid w:val="00772077"/>
    <w:rsid w:val="00772685"/>
    <w:rsid w:val="007727D6"/>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9033B"/>
    <w:rsid w:val="0079034D"/>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20AD"/>
    <w:rsid w:val="00802114"/>
    <w:rsid w:val="00802180"/>
    <w:rsid w:val="00802218"/>
    <w:rsid w:val="008025F0"/>
    <w:rsid w:val="00802760"/>
    <w:rsid w:val="00802922"/>
    <w:rsid w:val="00802E1D"/>
    <w:rsid w:val="008032E1"/>
    <w:rsid w:val="00803512"/>
    <w:rsid w:val="00803541"/>
    <w:rsid w:val="00803678"/>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3D"/>
    <w:rsid w:val="00813740"/>
    <w:rsid w:val="00813B12"/>
    <w:rsid w:val="00814038"/>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83F"/>
    <w:rsid w:val="00841895"/>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41"/>
    <w:rsid w:val="008465FA"/>
    <w:rsid w:val="008466D3"/>
    <w:rsid w:val="00846DE1"/>
    <w:rsid w:val="00846FA2"/>
    <w:rsid w:val="0084773A"/>
    <w:rsid w:val="008478C3"/>
    <w:rsid w:val="00847D3A"/>
    <w:rsid w:val="00847E17"/>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3C7"/>
    <w:rsid w:val="0085635C"/>
    <w:rsid w:val="008567FB"/>
    <w:rsid w:val="00856B1F"/>
    <w:rsid w:val="00856D07"/>
    <w:rsid w:val="008571BB"/>
    <w:rsid w:val="0085732E"/>
    <w:rsid w:val="00857A9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610"/>
    <w:rsid w:val="00866F5B"/>
    <w:rsid w:val="00866FF3"/>
    <w:rsid w:val="00867206"/>
    <w:rsid w:val="008676F6"/>
    <w:rsid w:val="00867986"/>
    <w:rsid w:val="00867A31"/>
    <w:rsid w:val="00867AAB"/>
    <w:rsid w:val="00867AC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D28"/>
    <w:rsid w:val="00881D68"/>
    <w:rsid w:val="00881E29"/>
    <w:rsid w:val="00881EF9"/>
    <w:rsid w:val="0088204F"/>
    <w:rsid w:val="0088207A"/>
    <w:rsid w:val="0088212D"/>
    <w:rsid w:val="0088218D"/>
    <w:rsid w:val="0088240D"/>
    <w:rsid w:val="008826F1"/>
    <w:rsid w:val="008827B3"/>
    <w:rsid w:val="00882AB2"/>
    <w:rsid w:val="00882B51"/>
    <w:rsid w:val="00882CB8"/>
    <w:rsid w:val="00882DFD"/>
    <w:rsid w:val="00882E52"/>
    <w:rsid w:val="008839FD"/>
    <w:rsid w:val="00883AE8"/>
    <w:rsid w:val="00883FDF"/>
    <w:rsid w:val="00884174"/>
    <w:rsid w:val="00884552"/>
    <w:rsid w:val="00884849"/>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ED4"/>
    <w:rsid w:val="00901144"/>
    <w:rsid w:val="00901205"/>
    <w:rsid w:val="00901775"/>
    <w:rsid w:val="009019D5"/>
    <w:rsid w:val="00901FAD"/>
    <w:rsid w:val="00902131"/>
    <w:rsid w:val="00902895"/>
    <w:rsid w:val="0090293E"/>
    <w:rsid w:val="009029EA"/>
    <w:rsid w:val="0090332F"/>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655"/>
    <w:rsid w:val="009267DB"/>
    <w:rsid w:val="00926D84"/>
    <w:rsid w:val="00926F44"/>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51"/>
    <w:rsid w:val="00936BC9"/>
    <w:rsid w:val="00936F7E"/>
    <w:rsid w:val="0093706F"/>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A7A"/>
    <w:rsid w:val="00952CFE"/>
    <w:rsid w:val="00952E36"/>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9C0"/>
    <w:rsid w:val="009A2AEC"/>
    <w:rsid w:val="009A2B36"/>
    <w:rsid w:val="009A2B68"/>
    <w:rsid w:val="009A2C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CB9"/>
    <w:rsid w:val="009F7CDC"/>
    <w:rsid w:val="009F7EB8"/>
    <w:rsid w:val="00A00019"/>
    <w:rsid w:val="00A0040A"/>
    <w:rsid w:val="00A00798"/>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7247"/>
    <w:rsid w:val="00A07270"/>
    <w:rsid w:val="00A0747F"/>
    <w:rsid w:val="00A0762E"/>
    <w:rsid w:val="00A07B0C"/>
    <w:rsid w:val="00A07C10"/>
    <w:rsid w:val="00A07D39"/>
    <w:rsid w:val="00A07F1C"/>
    <w:rsid w:val="00A07F20"/>
    <w:rsid w:val="00A10255"/>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B51"/>
    <w:rsid w:val="00A27FA3"/>
    <w:rsid w:val="00A3028B"/>
    <w:rsid w:val="00A3028D"/>
    <w:rsid w:val="00A30A19"/>
    <w:rsid w:val="00A30A5B"/>
    <w:rsid w:val="00A30B70"/>
    <w:rsid w:val="00A30B9E"/>
    <w:rsid w:val="00A30BCD"/>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A4B"/>
    <w:rsid w:val="00A40C0C"/>
    <w:rsid w:val="00A40E45"/>
    <w:rsid w:val="00A41309"/>
    <w:rsid w:val="00A41413"/>
    <w:rsid w:val="00A4158B"/>
    <w:rsid w:val="00A418A7"/>
    <w:rsid w:val="00A41D0F"/>
    <w:rsid w:val="00A41E45"/>
    <w:rsid w:val="00A41E5E"/>
    <w:rsid w:val="00A420F8"/>
    <w:rsid w:val="00A423C1"/>
    <w:rsid w:val="00A428DD"/>
    <w:rsid w:val="00A42CEB"/>
    <w:rsid w:val="00A42D47"/>
    <w:rsid w:val="00A42E32"/>
    <w:rsid w:val="00A42E99"/>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F2A"/>
    <w:rsid w:val="00A54FFC"/>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895"/>
    <w:rsid w:val="00A66BB7"/>
    <w:rsid w:val="00A66BE3"/>
    <w:rsid w:val="00A66CED"/>
    <w:rsid w:val="00A66DC7"/>
    <w:rsid w:val="00A66F37"/>
    <w:rsid w:val="00A67150"/>
    <w:rsid w:val="00A67196"/>
    <w:rsid w:val="00A6727E"/>
    <w:rsid w:val="00A67BC1"/>
    <w:rsid w:val="00A67BFA"/>
    <w:rsid w:val="00A67D74"/>
    <w:rsid w:val="00A700B6"/>
    <w:rsid w:val="00A70273"/>
    <w:rsid w:val="00A704AD"/>
    <w:rsid w:val="00A7088A"/>
    <w:rsid w:val="00A70900"/>
    <w:rsid w:val="00A70A63"/>
    <w:rsid w:val="00A70F91"/>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381"/>
    <w:rsid w:val="00A754C5"/>
    <w:rsid w:val="00A7585B"/>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A43"/>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10AC"/>
    <w:rsid w:val="00AC13B8"/>
    <w:rsid w:val="00AC1492"/>
    <w:rsid w:val="00AC14A7"/>
    <w:rsid w:val="00AC16E5"/>
    <w:rsid w:val="00AC1C68"/>
    <w:rsid w:val="00AC1CFB"/>
    <w:rsid w:val="00AC1DBF"/>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85"/>
    <w:rsid w:val="00B07143"/>
    <w:rsid w:val="00B0748E"/>
    <w:rsid w:val="00B07499"/>
    <w:rsid w:val="00B07950"/>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41EF"/>
    <w:rsid w:val="00B247ED"/>
    <w:rsid w:val="00B249CB"/>
    <w:rsid w:val="00B24D75"/>
    <w:rsid w:val="00B24F18"/>
    <w:rsid w:val="00B253E6"/>
    <w:rsid w:val="00B25424"/>
    <w:rsid w:val="00B257AC"/>
    <w:rsid w:val="00B25DEE"/>
    <w:rsid w:val="00B25ECA"/>
    <w:rsid w:val="00B25EEE"/>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81E"/>
    <w:rsid w:val="00B3084A"/>
    <w:rsid w:val="00B30AFD"/>
    <w:rsid w:val="00B30D89"/>
    <w:rsid w:val="00B30E29"/>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ED"/>
    <w:rsid w:val="00B50E4C"/>
    <w:rsid w:val="00B50FDF"/>
    <w:rsid w:val="00B51163"/>
    <w:rsid w:val="00B51ED1"/>
    <w:rsid w:val="00B521F3"/>
    <w:rsid w:val="00B52368"/>
    <w:rsid w:val="00B525F8"/>
    <w:rsid w:val="00B528CC"/>
    <w:rsid w:val="00B52DE2"/>
    <w:rsid w:val="00B53032"/>
    <w:rsid w:val="00B5310C"/>
    <w:rsid w:val="00B53249"/>
    <w:rsid w:val="00B53450"/>
    <w:rsid w:val="00B53771"/>
    <w:rsid w:val="00B53920"/>
    <w:rsid w:val="00B53D7E"/>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B1A"/>
    <w:rsid w:val="00B61384"/>
    <w:rsid w:val="00B61454"/>
    <w:rsid w:val="00B61480"/>
    <w:rsid w:val="00B6158F"/>
    <w:rsid w:val="00B6169C"/>
    <w:rsid w:val="00B61CD5"/>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9EF"/>
    <w:rsid w:val="00BB7A1D"/>
    <w:rsid w:val="00BB7C2E"/>
    <w:rsid w:val="00BB7DCB"/>
    <w:rsid w:val="00BB7F48"/>
    <w:rsid w:val="00BB7F81"/>
    <w:rsid w:val="00BB7FFC"/>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F7"/>
    <w:rsid w:val="00BD3AFB"/>
    <w:rsid w:val="00BD425F"/>
    <w:rsid w:val="00BD4368"/>
    <w:rsid w:val="00BD44DF"/>
    <w:rsid w:val="00BD45A2"/>
    <w:rsid w:val="00BD468D"/>
    <w:rsid w:val="00BD4713"/>
    <w:rsid w:val="00BD4EF6"/>
    <w:rsid w:val="00BD52E4"/>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CB4"/>
    <w:rsid w:val="00BE319D"/>
    <w:rsid w:val="00BE32A0"/>
    <w:rsid w:val="00BE32F4"/>
    <w:rsid w:val="00BE33DE"/>
    <w:rsid w:val="00BE35EA"/>
    <w:rsid w:val="00BE4059"/>
    <w:rsid w:val="00BE40FA"/>
    <w:rsid w:val="00BE4662"/>
    <w:rsid w:val="00BE46E5"/>
    <w:rsid w:val="00BE4789"/>
    <w:rsid w:val="00BE4955"/>
    <w:rsid w:val="00BE52B2"/>
    <w:rsid w:val="00BE540F"/>
    <w:rsid w:val="00BE552B"/>
    <w:rsid w:val="00BE55CB"/>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72BC"/>
    <w:rsid w:val="00BF7310"/>
    <w:rsid w:val="00BF754C"/>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756"/>
    <w:rsid w:val="00C03758"/>
    <w:rsid w:val="00C037DE"/>
    <w:rsid w:val="00C03BFC"/>
    <w:rsid w:val="00C03D07"/>
    <w:rsid w:val="00C03F7F"/>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485"/>
    <w:rsid w:val="00C84649"/>
    <w:rsid w:val="00C84675"/>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B09"/>
    <w:rsid w:val="00CB1C46"/>
    <w:rsid w:val="00CB1F66"/>
    <w:rsid w:val="00CB2028"/>
    <w:rsid w:val="00CB20EB"/>
    <w:rsid w:val="00CB2471"/>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9DE"/>
    <w:rsid w:val="00CC2B74"/>
    <w:rsid w:val="00CC2D90"/>
    <w:rsid w:val="00CC304B"/>
    <w:rsid w:val="00CC3548"/>
    <w:rsid w:val="00CC354B"/>
    <w:rsid w:val="00CC3A2E"/>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9FA"/>
    <w:rsid w:val="00CE3C2D"/>
    <w:rsid w:val="00CE407F"/>
    <w:rsid w:val="00CE414A"/>
    <w:rsid w:val="00CE43B5"/>
    <w:rsid w:val="00CE43FC"/>
    <w:rsid w:val="00CE453E"/>
    <w:rsid w:val="00CE45D6"/>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1139"/>
    <w:rsid w:val="00CF11E4"/>
    <w:rsid w:val="00CF171F"/>
    <w:rsid w:val="00CF1743"/>
    <w:rsid w:val="00CF1865"/>
    <w:rsid w:val="00CF1938"/>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B2B"/>
    <w:rsid w:val="00D14DE1"/>
    <w:rsid w:val="00D15829"/>
    <w:rsid w:val="00D15C4A"/>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59E"/>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605"/>
    <w:rsid w:val="00D30734"/>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4B02"/>
    <w:rsid w:val="00D65418"/>
    <w:rsid w:val="00D654F9"/>
    <w:rsid w:val="00D6578A"/>
    <w:rsid w:val="00D658DA"/>
    <w:rsid w:val="00D6651A"/>
    <w:rsid w:val="00D66939"/>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E5B"/>
    <w:rsid w:val="00D75EDA"/>
    <w:rsid w:val="00D7610F"/>
    <w:rsid w:val="00D76302"/>
    <w:rsid w:val="00D7633C"/>
    <w:rsid w:val="00D764E3"/>
    <w:rsid w:val="00D768FF"/>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4C6"/>
    <w:rsid w:val="00DA45CF"/>
    <w:rsid w:val="00DA4621"/>
    <w:rsid w:val="00DA4708"/>
    <w:rsid w:val="00DA4B1B"/>
    <w:rsid w:val="00DA4BC2"/>
    <w:rsid w:val="00DA4D57"/>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13C"/>
    <w:rsid w:val="00DD21C6"/>
    <w:rsid w:val="00DD21EC"/>
    <w:rsid w:val="00DD24C4"/>
    <w:rsid w:val="00DD24F7"/>
    <w:rsid w:val="00DD250F"/>
    <w:rsid w:val="00DD2B5D"/>
    <w:rsid w:val="00DD2B6F"/>
    <w:rsid w:val="00DD2CF8"/>
    <w:rsid w:val="00DD2D5A"/>
    <w:rsid w:val="00DD33CE"/>
    <w:rsid w:val="00DD347B"/>
    <w:rsid w:val="00DD34C2"/>
    <w:rsid w:val="00DD37AC"/>
    <w:rsid w:val="00DD38EF"/>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6F"/>
    <w:rsid w:val="00E0503E"/>
    <w:rsid w:val="00E050CD"/>
    <w:rsid w:val="00E05301"/>
    <w:rsid w:val="00E05632"/>
    <w:rsid w:val="00E05772"/>
    <w:rsid w:val="00E05AC9"/>
    <w:rsid w:val="00E05F1B"/>
    <w:rsid w:val="00E06165"/>
    <w:rsid w:val="00E061AE"/>
    <w:rsid w:val="00E06572"/>
    <w:rsid w:val="00E0659F"/>
    <w:rsid w:val="00E065B9"/>
    <w:rsid w:val="00E06945"/>
    <w:rsid w:val="00E06A70"/>
    <w:rsid w:val="00E06ACE"/>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EC6"/>
    <w:rsid w:val="00E252ED"/>
    <w:rsid w:val="00E2549F"/>
    <w:rsid w:val="00E25AD6"/>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9FB"/>
    <w:rsid w:val="00E31C85"/>
    <w:rsid w:val="00E31D62"/>
    <w:rsid w:val="00E31F5C"/>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C9C"/>
    <w:rsid w:val="00E95003"/>
    <w:rsid w:val="00E95327"/>
    <w:rsid w:val="00E956E9"/>
    <w:rsid w:val="00E95CB8"/>
    <w:rsid w:val="00E95CCC"/>
    <w:rsid w:val="00E95F18"/>
    <w:rsid w:val="00E9600E"/>
    <w:rsid w:val="00E9610D"/>
    <w:rsid w:val="00E96141"/>
    <w:rsid w:val="00E969C1"/>
    <w:rsid w:val="00E96B1D"/>
    <w:rsid w:val="00E96FF7"/>
    <w:rsid w:val="00E974AA"/>
    <w:rsid w:val="00E975E1"/>
    <w:rsid w:val="00E976CC"/>
    <w:rsid w:val="00E978C2"/>
    <w:rsid w:val="00E97A91"/>
    <w:rsid w:val="00E97C12"/>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1184"/>
    <w:rsid w:val="00EF130E"/>
    <w:rsid w:val="00EF142C"/>
    <w:rsid w:val="00EF1536"/>
    <w:rsid w:val="00EF1A11"/>
    <w:rsid w:val="00EF2375"/>
    <w:rsid w:val="00EF24C0"/>
    <w:rsid w:val="00EF24FA"/>
    <w:rsid w:val="00EF25E6"/>
    <w:rsid w:val="00EF2760"/>
    <w:rsid w:val="00EF28BC"/>
    <w:rsid w:val="00EF305A"/>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D3"/>
    <w:rsid w:val="00F0498D"/>
    <w:rsid w:val="00F05155"/>
    <w:rsid w:val="00F052B5"/>
    <w:rsid w:val="00F0533F"/>
    <w:rsid w:val="00F053EA"/>
    <w:rsid w:val="00F0550E"/>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224F"/>
    <w:rsid w:val="00F122E4"/>
    <w:rsid w:val="00F123F1"/>
    <w:rsid w:val="00F12477"/>
    <w:rsid w:val="00F126CC"/>
    <w:rsid w:val="00F12D29"/>
    <w:rsid w:val="00F12D7C"/>
    <w:rsid w:val="00F1330B"/>
    <w:rsid w:val="00F135DA"/>
    <w:rsid w:val="00F138B3"/>
    <w:rsid w:val="00F13920"/>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F0"/>
    <w:rsid w:val="00F3662E"/>
    <w:rsid w:val="00F36B71"/>
    <w:rsid w:val="00F36BBE"/>
    <w:rsid w:val="00F36D11"/>
    <w:rsid w:val="00F376FB"/>
    <w:rsid w:val="00F400E0"/>
    <w:rsid w:val="00F401D5"/>
    <w:rsid w:val="00F4023B"/>
    <w:rsid w:val="00F407BC"/>
    <w:rsid w:val="00F40A29"/>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47A"/>
    <w:rsid w:val="00F76606"/>
    <w:rsid w:val="00F76709"/>
    <w:rsid w:val="00F76AAC"/>
    <w:rsid w:val="00F76DE1"/>
    <w:rsid w:val="00F76F3F"/>
    <w:rsid w:val="00F76FAC"/>
    <w:rsid w:val="00F7702B"/>
    <w:rsid w:val="00F77112"/>
    <w:rsid w:val="00F7734A"/>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731"/>
    <w:rsid w:val="00F908CF"/>
    <w:rsid w:val="00F90A5B"/>
    <w:rsid w:val="00F91286"/>
    <w:rsid w:val="00F91308"/>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132E"/>
    <w:rsid w:val="00FD1395"/>
    <w:rsid w:val="00FD1650"/>
    <w:rsid w:val="00FD16D8"/>
    <w:rsid w:val="00FD1DC3"/>
    <w:rsid w:val="00FD1F45"/>
    <w:rsid w:val="00FD1FC5"/>
    <w:rsid w:val="00FD2095"/>
    <w:rsid w:val="00FD22CB"/>
    <w:rsid w:val="00FD24B8"/>
    <w:rsid w:val="00FD3607"/>
    <w:rsid w:val="00FD37A2"/>
    <w:rsid w:val="00FD3875"/>
    <w:rsid w:val="00FD3919"/>
    <w:rsid w:val="00FD3A2F"/>
    <w:rsid w:val="00FD3DA6"/>
    <w:rsid w:val="00FD3DCA"/>
    <w:rsid w:val="00FD402B"/>
    <w:rsid w:val="00FD437A"/>
    <w:rsid w:val="00FD4495"/>
    <w:rsid w:val="00FD4596"/>
    <w:rsid w:val="00FD4907"/>
    <w:rsid w:val="00FD52F6"/>
    <w:rsid w:val="00FD54EE"/>
    <w:rsid w:val="00FD5A6B"/>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rum1981@gmail.com" TargetMode="External"/><Relationship Id="rId4" Type="http://schemas.openxmlformats.org/officeDocument/2006/relationships/settings" Target="settings.xml"/><Relationship Id="rId9" Type="http://schemas.openxmlformats.org/officeDocument/2006/relationships/hyperlink" Target="mailto:TSMChur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41</cp:revision>
  <cp:lastPrinted>2026-02-20T15:11:00Z</cp:lastPrinted>
  <dcterms:created xsi:type="dcterms:W3CDTF">2026-02-20T17:32:00Z</dcterms:created>
  <dcterms:modified xsi:type="dcterms:W3CDTF">2026-02-27T15:44:00Z</dcterms:modified>
</cp:coreProperties>
</file>